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84" w:rsidRPr="001F080E" w:rsidRDefault="006F6484" w:rsidP="001F0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6F6484" w:rsidRPr="001F080E" w:rsidRDefault="006F6484" w:rsidP="001F0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ДОГОВОРА О ЦЕЛЕВОМ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6F6484" w:rsidRPr="001F080E" w:rsidRDefault="006F6484" w:rsidP="001F0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СРЕДНЕГО ПРОФЕССИОНАЛЬНОГО ИЛИ ВЫСШЕГО ОБРАЗОВАНИЯ</w:t>
      </w:r>
    </w:p>
    <w:p w:rsidR="006F6484" w:rsidRPr="001F080E" w:rsidRDefault="006F6484" w:rsidP="001F0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ДОГОВОР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о целевом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8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выбрать нужное)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                  "__" _________________ 20__ г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 xml:space="preserve">(место заключения договора)                    </w:t>
      </w:r>
      <w:r w:rsidR="001F080E">
        <w:rPr>
          <w:rFonts w:ascii="Times New Roman" w:hAnsi="Times New Roman" w:cs="Times New Roman"/>
        </w:rPr>
        <w:t xml:space="preserve">                                                   </w:t>
      </w:r>
      <w:r w:rsidRPr="001F080E">
        <w:rPr>
          <w:rFonts w:ascii="Times New Roman" w:hAnsi="Times New Roman" w:cs="Times New Roman"/>
        </w:rPr>
        <w:t xml:space="preserve">  (дата заключения договора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80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F080E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proofErr w:type="gramEnd"/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,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органа местного самоуправления, юридического лица,</w:t>
      </w:r>
      <w:r w:rsidR="001F080E">
        <w:rPr>
          <w:rFonts w:ascii="Times New Roman" w:hAnsi="Times New Roman" w:cs="Times New Roman"/>
        </w:rPr>
        <w:t xml:space="preserve"> </w:t>
      </w:r>
      <w:r w:rsidRPr="001F080E">
        <w:rPr>
          <w:rFonts w:ascii="Times New Roman" w:hAnsi="Times New Roman" w:cs="Times New Roman"/>
        </w:rPr>
        <w:t>индивидуального предпринимателя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менуем__ в дальнейшем заказчиком, в лице 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,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F080E">
        <w:rPr>
          <w:rFonts w:ascii="Times New Roman" w:hAnsi="Times New Roman" w:cs="Times New Roman"/>
          <w:sz w:val="28"/>
          <w:szCs w:val="28"/>
        </w:rPr>
        <w:t>(</w:t>
      </w:r>
      <w:r w:rsidRPr="001F080E">
        <w:rPr>
          <w:rFonts w:ascii="Times New Roman" w:hAnsi="Times New Roman" w:cs="Times New Roman"/>
        </w:rPr>
        <w:t>наименование должности, фамилия, имя, отчество (при наличии)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80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 w:rsidR="001F080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,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наименование документа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с одной стороны,</w:t>
      </w:r>
      <w:r w:rsidR="001F080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</w:t>
      </w:r>
      <w:r w:rsidRPr="001F080E">
        <w:rPr>
          <w:rFonts w:ascii="Times New Roman" w:hAnsi="Times New Roman" w:cs="Times New Roman"/>
          <w:sz w:val="28"/>
          <w:szCs w:val="28"/>
        </w:rPr>
        <w:t>,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менуем__ в дальнейшем гражданином, с другой стороны,</w:t>
      </w:r>
      <w:r w:rsidR="001F080E">
        <w:rPr>
          <w:rFonts w:ascii="Times New Roman" w:hAnsi="Times New Roman" w:cs="Times New Roman"/>
          <w:sz w:val="28"/>
          <w:szCs w:val="28"/>
        </w:rPr>
        <w:t>__</w:t>
      </w:r>
      <w:r w:rsidR="00216294">
        <w:rPr>
          <w:rFonts w:ascii="Times New Roman" w:hAnsi="Times New Roman" w:cs="Times New Roman"/>
          <w:sz w:val="28"/>
          <w:szCs w:val="28"/>
        </w:rPr>
        <w:t>__________________</w:t>
      </w:r>
    </w:p>
    <w:p w:rsidR="006F6484" w:rsidRPr="001F080E" w:rsidRDefault="001F080E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6484" w:rsidRPr="001F080E">
        <w:rPr>
          <w:rFonts w:ascii="Times New Roman" w:hAnsi="Times New Roman" w:cs="Times New Roman"/>
          <w:sz w:val="28"/>
          <w:szCs w:val="28"/>
        </w:rPr>
        <w:t>,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менуем__ в дальнейшем работодателем</w:t>
      </w:r>
      <w:hyperlink w:anchor="P650" w:history="1"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1629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,</w:t>
      </w:r>
      <w:r w:rsidR="001F080E">
        <w:rPr>
          <w:rFonts w:ascii="Times New Roman" w:hAnsi="Times New Roman" w:cs="Times New Roman"/>
          <w:sz w:val="28"/>
          <w:szCs w:val="28"/>
        </w:rPr>
        <w:t xml:space="preserve"> 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F080E">
        <w:rPr>
          <w:rFonts w:ascii="Times New Roman" w:hAnsi="Times New Roman" w:cs="Times New Roman"/>
        </w:rPr>
        <w:t>(полное наименование организации, осуществляющей образовательную</w:t>
      </w:r>
      <w:r w:rsidR="001F080E">
        <w:rPr>
          <w:rFonts w:ascii="Times New Roman" w:hAnsi="Times New Roman" w:cs="Times New Roman"/>
        </w:rPr>
        <w:t xml:space="preserve"> </w:t>
      </w:r>
      <w:r w:rsidRPr="001F080E">
        <w:rPr>
          <w:rFonts w:ascii="Times New Roman" w:hAnsi="Times New Roman" w:cs="Times New Roman"/>
        </w:rPr>
        <w:t>деятельность, в которой обучается гражданин,</w:t>
      </w:r>
      <w:proofErr w:type="gramEnd"/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080E">
        <w:rPr>
          <w:rFonts w:ascii="Times New Roman" w:hAnsi="Times New Roman" w:cs="Times New Roman"/>
          <w:sz w:val="28"/>
          <w:szCs w:val="28"/>
        </w:rPr>
        <w:t>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</w:t>
      </w:r>
      <w:r w:rsidRPr="001F080E">
        <w:rPr>
          <w:rFonts w:ascii="Times New Roman" w:hAnsi="Times New Roman" w:cs="Times New Roman"/>
          <w:sz w:val="28"/>
          <w:szCs w:val="28"/>
        </w:rPr>
        <w:t>,</w:t>
      </w:r>
    </w:p>
    <w:p w:rsid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или организации, осуществляющей образовательную деятельность,</w:t>
      </w:r>
    </w:p>
    <w:p w:rsidR="001F080E" w:rsidRDefault="001F080E" w:rsidP="001F08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 xml:space="preserve">в </w:t>
      </w:r>
      <w:proofErr w:type="gramStart"/>
      <w:r w:rsidRPr="001F080E">
        <w:rPr>
          <w:rFonts w:ascii="Times New Roman" w:hAnsi="Times New Roman" w:cs="Times New Roman"/>
        </w:rPr>
        <w:t>которую</w:t>
      </w:r>
      <w:proofErr w:type="gramEnd"/>
      <w:r w:rsidRPr="001F080E">
        <w:rPr>
          <w:rFonts w:ascii="Times New Roman" w:hAnsi="Times New Roman" w:cs="Times New Roman"/>
        </w:rPr>
        <w:t xml:space="preserve"> гражданин намерен поступать на обучени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менуем__ в дальнейшем образовательной организацией</w:t>
      </w:r>
      <w:hyperlink w:anchor="P650" w:history="1"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1629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,</w:t>
      </w:r>
      <w:r w:rsidR="001F080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именуемые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сторонами, заключили настоящий договор о нижеследующем.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I. Предмет настоящего договора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Гражданин обязуется освоить образовательную программу ____</w:t>
      </w:r>
      <w:r w:rsidR="001F080E">
        <w:rPr>
          <w:rFonts w:ascii="Times New Roman" w:hAnsi="Times New Roman" w:cs="Times New Roman"/>
          <w:sz w:val="28"/>
          <w:szCs w:val="28"/>
        </w:rPr>
        <w:t>__</w:t>
      </w:r>
      <w:r w:rsidR="00216294">
        <w:rPr>
          <w:rFonts w:ascii="Times New Roman" w:hAnsi="Times New Roman" w:cs="Times New Roman"/>
          <w:sz w:val="28"/>
          <w:szCs w:val="28"/>
        </w:rPr>
        <w:t>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</w:p>
    <w:p w:rsidR="006F6484" w:rsidRPr="001F080E" w:rsidRDefault="006F6484" w:rsidP="001F080E">
      <w:pPr>
        <w:pStyle w:val="ConsPlusNonformat"/>
        <w:jc w:val="center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</w:rPr>
        <w:t>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(далее   -   образовательная  программа)  в  соответствии  характеристиками</w:t>
      </w:r>
      <w:r w:rsidR="001F080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освоения  гражданином  образовательной программы, определенными </w:t>
      </w:r>
      <w:hyperlink w:anchor="P33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="001F080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настоящего  договора  (далее  -  характеристики  обучения),  и  осуществить</w:t>
      </w:r>
      <w:r w:rsidR="001F080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lastRenderedPageBreak/>
        <w:t>трудовую деятельность в соответствии с полученной квалификацией на условиях</w:t>
      </w:r>
      <w:r w:rsidR="001F080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Гражданин ________________________________________ поступать на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целевое</w:t>
      </w:r>
      <w:proofErr w:type="gramEnd"/>
    </w:p>
    <w:p w:rsidR="006F6484" w:rsidRPr="006F4D3A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</w:t>
      </w:r>
      <w:r w:rsidR="006F4D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F08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4D3A">
        <w:rPr>
          <w:rFonts w:ascii="Times New Roman" w:hAnsi="Times New Roman" w:cs="Times New Roman"/>
        </w:rPr>
        <w:t>(вправе, не вправе)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обучение  в  пределах  установленной  квоты  приема  на  целевое обучение в</w:t>
      </w:r>
      <w:r w:rsidR="006F4D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соответствии с характеристиками обучения</w:t>
      </w:r>
      <w:hyperlink w:anchor="P650" w:history="1"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1629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Заказчик   в  период  освоения  гражданином  образовательной  программы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</w:t>
      </w:r>
    </w:p>
    <w:p w:rsidR="006F6484" w:rsidRPr="006F4D3A" w:rsidRDefault="006F6484" w:rsidP="006F4D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F4D3A">
        <w:rPr>
          <w:rFonts w:ascii="Times New Roman" w:hAnsi="Times New Roman" w:cs="Times New Roman"/>
        </w:rPr>
        <w:t>(организовать предоставление гражданину мер поддержки,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F4D3A">
        <w:rPr>
          <w:rFonts w:ascii="Times New Roman" w:hAnsi="Times New Roman" w:cs="Times New Roman"/>
          <w:sz w:val="28"/>
          <w:szCs w:val="28"/>
        </w:rPr>
        <w:t>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</w:t>
      </w:r>
    </w:p>
    <w:p w:rsidR="006F6484" w:rsidRPr="006F4D3A" w:rsidRDefault="006F6484" w:rsidP="006F4D3A">
      <w:pPr>
        <w:pStyle w:val="ConsPlusNonformat"/>
        <w:jc w:val="center"/>
        <w:rPr>
          <w:rFonts w:ascii="Times New Roman" w:hAnsi="Times New Roman" w:cs="Times New Roman"/>
        </w:rPr>
      </w:pPr>
      <w:r w:rsidRPr="006F4D3A">
        <w:rPr>
          <w:rFonts w:ascii="Times New Roman" w:hAnsi="Times New Roman" w:cs="Times New Roman"/>
        </w:rPr>
        <w:t xml:space="preserve">предоставить гражданину меры поддержки) (выбрать </w:t>
      </w:r>
      <w:proofErr w:type="gramStart"/>
      <w:r w:rsidRPr="006F4D3A">
        <w:rPr>
          <w:rFonts w:ascii="Times New Roman" w:hAnsi="Times New Roman" w:cs="Times New Roman"/>
        </w:rPr>
        <w:t>нужное</w:t>
      </w:r>
      <w:proofErr w:type="gramEnd"/>
      <w:r w:rsidRPr="006F4D3A">
        <w:rPr>
          <w:rFonts w:ascii="Times New Roman" w:hAnsi="Times New Roman" w:cs="Times New Roman"/>
        </w:rPr>
        <w:t>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  обеспечить  трудоустройство  гражданина  в соответствии с квалификацией,</w:t>
      </w:r>
      <w:r w:rsidR="006F4D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полученной  в  результате  освоения  образовательной программы, на условиях</w:t>
      </w:r>
      <w:r w:rsidR="006F4D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hyperlink w:anchor="P650" w:history="1">
        <w:r w:rsidR="00216294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216294" w:rsidRPr="001F080E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34"/>
      <w:bookmarkEnd w:id="0"/>
      <w:r w:rsidRPr="001F080E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Гражданин </w:t>
      </w:r>
      <w:hyperlink w:anchor="P650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поступает </w:t>
      </w:r>
      <w:r w:rsidR="006F4D3A">
        <w:rPr>
          <w:rFonts w:ascii="Times New Roman" w:hAnsi="Times New Roman" w:cs="Times New Roman"/>
          <w:sz w:val="28"/>
          <w:szCs w:val="28"/>
        </w:rPr>
        <w:t>___</w:t>
      </w:r>
      <w:r w:rsidRPr="001F080E">
        <w:rPr>
          <w:rFonts w:ascii="Times New Roman" w:hAnsi="Times New Roman" w:cs="Times New Roman"/>
          <w:sz w:val="28"/>
          <w:szCs w:val="28"/>
        </w:rPr>
        <w:t>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294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4D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F0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D3A">
        <w:rPr>
          <w:rFonts w:ascii="Times New Roman" w:hAnsi="Times New Roman" w:cs="Times New Roman"/>
        </w:rPr>
        <w:t>(на обучение, на целевое обучение в пределах</w:t>
      </w:r>
      <w:r w:rsidR="006F4D3A" w:rsidRPr="006F4D3A">
        <w:rPr>
          <w:rFonts w:ascii="Times New Roman" w:hAnsi="Times New Roman" w:cs="Times New Roman"/>
        </w:rPr>
        <w:t xml:space="preserve"> </w:t>
      </w:r>
      <w:r w:rsidRPr="006F4D3A">
        <w:rPr>
          <w:rFonts w:ascii="Times New Roman" w:hAnsi="Times New Roman" w:cs="Times New Roman"/>
        </w:rPr>
        <w:t xml:space="preserve">установленной квоты </w:t>
      </w:r>
      <w:proofErr w:type="gramEnd"/>
    </w:p>
    <w:p w:rsidR="006F6484" w:rsidRPr="006F4D3A" w:rsidRDefault="00216294" w:rsidP="006F64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F6484" w:rsidRPr="006F4D3A">
        <w:rPr>
          <w:rFonts w:ascii="Times New Roman" w:hAnsi="Times New Roman" w:cs="Times New Roman"/>
        </w:rPr>
        <w:t>приема</w:t>
      </w:r>
      <w:r>
        <w:rPr>
          <w:rFonts w:ascii="Times New Roman" w:hAnsi="Times New Roman" w:cs="Times New Roman"/>
        </w:rPr>
        <w:t xml:space="preserve"> </w:t>
      </w:r>
      <w:r w:rsidR="006F6484" w:rsidRPr="006F4D3A">
        <w:rPr>
          <w:rFonts w:ascii="Times New Roman" w:hAnsi="Times New Roman" w:cs="Times New Roman"/>
        </w:rPr>
        <w:t>на целевое обучение)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по  образовательной программе в соответствии со следующими характеристиками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обучения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личие</w:t>
      </w:r>
      <w:r w:rsidR="007B5D3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ой</w:t>
      </w:r>
      <w:r w:rsidR="007B5D3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651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___________</w:t>
      </w:r>
      <w:r w:rsidR="007B5D39">
        <w:rPr>
          <w:rFonts w:ascii="Times New Roman" w:hAnsi="Times New Roman" w:cs="Times New Roman"/>
          <w:sz w:val="28"/>
          <w:szCs w:val="28"/>
        </w:rPr>
        <w:t>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6F6484" w:rsidRPr="007B5D39" w:rsidRDefault="006F6484" w:rsidP="007B5D39">
      <w:pPr>
        <w:pStyle w:val="ConsPlusNonformat"/>
        <w:jc w:val="center"/>
        <w:rPr>
          <w:rFonts w:ascii="Times New Roman" w:hAnsi="Times New Roman" w:cs="Times New Roman"/>
        </w:rPr>
      </w:pPr>
      <w:r w:rsidRPr="007B5D39">
        <w:rPr>
          <w:rFonts w:ascii="Times New Roman" w:hAnsi="Times New Roman" w:cs="Times New Roman"/>
        </w:rPr>
        <w:t>(обязательно, необязательно)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код     и    наименование    профессии    (профессий),    специальности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(специальностей), направления (направлений) подготовки: 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5D3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7B5D39" w:rsidRDefault="006F6484" w:rsidP="007B5D39">
      <w:pPr>
        <w:pStyle w:val="ConsPlusNonformat"/>
        <w:jc w:val="center"/>
        <w:rPr>
          <w:rFonts w:ascii="Times New Roman" w:hAnsi="Times New Roman" w:cs="Times New Roman"/>
        </w:rPr>
      </w:pPr>
      <w:r w:rsidRPr="007B5D39">
        <w:rPr>
          <w:rFonts w:ascii="Times New Roman" w:hAnsi="Times New Roman" w:cs="Times New Roman"/>
        </w:rPr>
        <w:t>(профессия (одна из профессий), специальность (одна из специальностей)</w:t>
      </w:r>
      <w:proofErr w:type="gramStart"/>
      <w:r w:rsidRPr="007B5D39">
        <w:rPr>
          <w:rFonts w:ascii="Times New Roman" w:hAnsi="Times New Roman" w:cs="Times New Roman"/>
        </w:rPr>
        <w:t>,н</w:t>
      </w:r>
      <w:proofErr w:type="gramEnd"/>
      <w:r w:rsidRPr="007B5D39">
        <w:rPr>
          <w:rFonts w:ascii="Times New Roman" w:hAnsi="Times New Roman" w:cs="Times New Roman"/>
        </w:rPr>
        <w:t>аправление (одно из направлений) подготовки)(выбрать нужное и указать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7B5D39" w:rsidRDefault="006F6484" w:rsidP="007B5D39">
      <w:pPr>
        <w:pStyle w:val="ConsPlusNonformat"/>
        <w:jc w:val="center"/>
        <w:rPr>
          <w:rFonts w:ascii="Times New Roman" w:hAnsi="Times New Roman" w:cs="Times New Roman"/>
        </w:rPr>
      </w:pPr>
      <w:r w:rsidRPr="007B5D39">
        <w:rPr>
          <w:rFonts w:ascii="Times New Roman" w:hAnsi="Times New Roman" w:cs="Times New Roman"/>
        </w:rPr>
        <w:t>код и наименование соответствующей профессии (профессий), специальности</w:t>
      </w:r>
    </w:p>
    <w:p w:rsidR="006F6484" w:rsidRPr="007B5D39" w:rsidRDefault="006F6484" w:rsidP="007B5D39">
      <w:pPr>
        <w:pStyle w:val="ConsPlusNonformat"/>
        <w:jc w:val="center"/>
        <w:rPr>
          <w:rFonts w:ascii="Times New Roman" w:hAnsi="Times New Roman" w:cs="Times New Roman"/>
        </w:rPr>
      </w:pPr>
      <w:r w:rsidRPr="007B5D39">
        <w:rPr>
          <w:rFonts w:ascii="Times New Roman" w:hAnsi="Times New Roman" w:cs="Times New Roman"/>
        </w:rPr>
        <w:t>(специальностей), направления (направлений) подготовки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форма (одна из форм) обучения </w:t>
      </w:r>
      <w:hyperlink w:anchor="P652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__________________________;</w:t>
      </w:r>
    </w:p>
    <w:p w:rsidR="006F6484" w:rsidRPr="007B5D39" w:rsidRDefault="007B5D39" w:rsidP="007B5D3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6F6484" w:rsidRPr="007B5D39">
        <w:rPr>
          <w:rFonts w:ascii="Times New Roman" w:hAnsi="Times New Roman" w:cs="Times New Roman"/>
        </w:rPr>
        <w:t xml:space="preserve">(очная, </w:t>
      </w:r>
      <w:proofErr w:type="spellStart"/>
      <w:r w:rsidR="006F6484" w:rsidRPr="007B5D39">
        <w:rPr>
          <w:rFonts w:ascii="Times New Roman" w:hAnsi="Times New Roman" w:cs="Times New Roman"/>
        </w:rPr>
        <w:t>очно-заочная</w:t>
      </w:r>
      <w:proofErr w:type="spellEnd"/>
      <w:r w:rsidR="006F6484" w:rsidRPr="007B5D39">
        <w:rPr>
          <w:rFonts w:ascii="Times New Roman" w:hAnsi="Times New Roman" w:cs="Times New Roman"/>
        </w:rPr>
        <w:t>, заочная)</w:t>
      </w:r>
      <w:r>
        <w:rPr>
          <w:rFonts w:ascii="Times New Roman" w:hAnsi="Times New Roman" w:cs="Times New Roman"/>
        </w:rPr>
        <w:t xml:space="preserve"> </w:t>
      </w:r>
      <w:r w:rsidR="006F6484" w:rsidRPr="007B5D39">
        <w:rPr>
          <w:rFonts w:ascii="Times New Roman" w:hAnsi="Times New Roman" w:cs="Times New Roman"/>
        </w:rPr>
        <w:t>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 базе ______________________________________________ образования </w:t>
      </w:r>
      <w:hyperlink w:anchor="P653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7B5D39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7B5D39">
        <w:rPr>
          <w:rFonts w:ascii="Times New Roman" w:hAnsi="Times New Roman" w:cs="Times New Roman"/>
        </w:rPr>
        <w:t>(основного общего, среднего общего (выбрать нужное)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именование  организации (организаций), осуществляющей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hyperlink w:anchor="P65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________________</w:t>
      </w:r>
      <w:r w:rsidR="00DD67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D674E">
        <w:rPr>
          <w:rFonts w:ascii="Times New Roman" w:hAnsi="Times New Roman" w:cs="Times New Roman"/>
          <w:sz w:val="28"/>
          <w:szCs w:val="28"/>
        </w:rPr>
        <w:t>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>(одна или несколько организаций, осуществляющих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образовательную деятельность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правленность (профиль) образовательной программы </w:t>
      </w:r>
      <w:hyperlink w:anchor="P655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  осваивает  образовательную  программу  в соответствии с характеристиками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обучения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Гражданин  </w:t>
      </w:r>
      <w:hyperlink w:anchor="P656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 осваивает  образовательную программу в соответствии со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lastRenderedPageBreak/>
        <w:t>следующими характеристиками обучения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личие        государственной       аккредитации       образовательной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657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_______</w:t>
      </w:r>
      <w:r w:rsidR="00DD674E">
        <w:rPr>
          <w:rFonts w:ascii="Times New Roman" w:hAnsi="Times New Roman" w:cs="Times New Roman"/>
          <w:sz w:val="28"/>
          <w:szCs w:val="28"/>
        </w:rPr>
        <w:t>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>(обязательно, необязательно)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код  и  наименование  профессии, специальности, направления подготовки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D674E">
        <w:rPr>
          <w:rFonts w:ascii="Times New Roman" w:hAnsi="Times New Roman" w:cs="Times New Roman"/>
          <w:sz w:val="28"/>
          <w:szCs w:val="28"/>
        </w:rPr>
        <w:t>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D674E">
        <w:rPr>
          <w:rFonts w:ascii="Times New Roman" w:hAnsi="Times New Roman" w:cs="Times New Roman"/>
        </w:rPr>
        <w:t>(профессия, специальность, направление подготовки) (выбрать нужное и указать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>код и наименование соответствующей профессии, специальности,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направления подготовки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форма обучения </w:t>
      </w:r>
      <w:hyperlink w:anchor="P658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</w:t>
      </w:r>
      <w:r w:rsidR="00DD674E">
        <w:rPr>
          <w:rFonts w:ascii="Times New Roman" w:hAnsi="Times New Roman" w:cs="Times New Roman"/>
          <w:sz w:val="28"/>
          <w:szCs w:val="28"/>
        </w:rPr>
        <w:t>___</w:t>
      </w:r>
      <w:r w:rsidRPr="001F080E">
        <w:rPr>
          <w:rFonts w:ascii="Times New Roman" w:hAnsi="Times New Roman" w:cs="Times New Roman"/>
          <w:sz w:val="28"/>
          <w:szCs w:val="28"/>
        </w:rPr>
        <w:t>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 xml:space="preserve">(очная, </w:t>
      </w:r>
      <w:proofErr w:type="spellStart"/>
      <w:r w:rsidRPr="00DD674E">
        <w:rPr>
          <w:rFonts w:ascii="Times New Roman" w:hAnsi="Times New Roman" w:cs="Times New Roman"/>
        </w:rPr>
        <w:t>очно-заочная</w:t>
      </w:r>
      <w:proofErr w:type="spellEnd"/>
      <w:r w:rsidRPr="00DD674E">
        <w:rPr>
          <w:rFonts w:ascii="Times New Roman" w:hAnsi="Times New Roman" w:cs="Times New Roman"/>
        </w:rPr>
        <w:t>, заочная)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именование  организации,  осуществляющей образовательную деятельность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направленность (профиль) образовательной программы </w:t>
      </w:r>
      <w:hyperlink w:anchor="P660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 _____</w:t>
      </w:r>
      <w:r w:rsidR="00DD674E">
        <w:rPr>
          <w:rFonts w:ascii="Times New Roman" w:hAnsi="Times New Roman" w:cs="Times New Roman"/>
          <w:sz w:val="28"/>
          <w:szCs w:val="28"/>
        </w:rPr>
        <w:t>___</w:t>
      </w:r>
      <w:r w:rsidR="00216294">
        <w:rPr>
          <w:rFonts w:ascii="Times New Roman" w:hAnsi="Times New Roman" w:cs="Times New Roman"/>
          <w:sz w:val="28"/>
          <w:szCs w:val="28"/>
        </w:rPr>
        <w:t>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89"/>
      <w:bookmarkEnd w:id="1"/>
      <w:r w:rsidRPr="001F080E">
        <w:rPr>
          <w:rFonts w:ascii="Times New Roman" w:hAnsi="Times New Roman" w:cs="Times New Roman"/>
          <w:sz w:val="28"/>
          <w:szCs w:val="28"/>
        </w:rPr>
        <w:t>III. Место осуществления гражданином трудовой деятельности</w:t>
      </w:r>
    </w:p>
    <w:p w:rsidR="006F6484" w:rsidRPr="001F080E" w:rsidRDefault="006F6484" w:rsidP="006F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в соответствии с квалификацией, полученной в результате</w:t>
      </w:r>
    </w:p>
    <w:p w:rsidR="006F6484" w:rsidRPr="001F080E" w:rsidRDefault="006F6484" w:rsidP="006F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освоения образовательной программы, срок трудоустройства</w:t>
      </w:r>
    </w:p>
    <w:p w:rsidR="006F6484" w:rsidRPr="001F080E" w:rsidRDefault="006F6484" w:rsidP="006F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и осуществления трудовой деятельности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4"/>
      <w:bookmarkEnd w:id="2"/>
      <w:r w:rsidRPr="001F080E">
        <w:rPr>
          <w:rFonts w:ascii="Times New Roman" w:hAnsi="Times New Roman" w:cs="Times New Roman"/>
          <w:sz w:val="28"/>
          <w:szCs w:val="28"/>
        </w:rPr>
        <w:t xml:space="preserve">    1. Место осуществления гражданином трудовой деятельности в соответствии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с   квалификацией,   полученной   в   результате  освоения  образовательной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674E" w:rsidRPr="001F080E" w:rsidRDefault="00DD674E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D674E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D674E">
        <w:rPr>
          <w:rFonts w:ascii="Times New Roman" w:hAnsi="Times New Roman" w:cs="Times New Roman"/>
          <w:sz w:val="28"/>
          <w:szCs w:val="28"/>
        </w:rPr>
        <w:t>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деятельности организации, в которую будет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DD674E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 xml:space="preserve">функции (функциям), выполняемой гражданином при осуществлении </w:t>
      </w:r>
      <w:proofErr w:type="spellStart"/>
      <w:r w:rsidRPr="00DD674E">
        <w:rPr>
          <w:rFonts w:ascii="Times New Roman" w:hAnsi="Times New Roman" w:cs="Times New Roman"/>
        </w:rPr>
        <w:t>трудовойдеятельности</w:t>
      </w:r>
      <w:proofErr w:type="spellEnd"/>
      <w:r w:rsidRPr="00DD674E">
        <w:rPr>
          <w:rFonts w:ascii="Times New Roman" w:hAnsi="Times New Roman" w:cs="Times New Roman"/>
        </w:rPr>
        <w:t xml:space="preserve">) (выбрать </w:t>
      </w:r>
      <w:proofErr w:type="gramStart"/>
      <w:r w:rsidRPr="00DD674E">
        <w:rPr>
          <w:rFonts w:ascii="Times New Roman" w:hAnsi="Times New Roman" w:cs="Times New Roman"/>
        </w:rPr>
        <w:t>нужное</w:t>
      </w:r>
      <w:proofErr w:type="gramEnd"/>
      <w:r w:rsidRPr="00DD674E">
        <w:rPr>
          <w:rFonts w:ascii="Times New Roman" w:hAnsi="Times New Roman" w:cs="Times New Roman"/>
        </w:rPr>
        <w:t>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а)  полное  наименование  организации,  в  которую  будет  трудоустроен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 </w:t>
      </w:r>
      <w:hyperlink w:anchor="P661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б)  характер  деятельности  организации,  в  которую будет трудоустроен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 </w:t>
      </w:r>
      <w:hyperlink w:anchor="P662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в)   должность   (должности),   профессия  (профессии),  специальность,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(специальности), квалификация (квалификации), вид (виды) работы </w:t>
      </w:r>
      <w:hyperlink w:anchor="P663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2.   Характеристика   места   осуществления   трудовой  деятельности -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а) адрес осуществления трудовой деятельности: _______________</w:t>
      </w:r>
      <w:r w:rsidR="00DD674E">
        <w:rPr>
          <w:rFonts w:ascii="Times New Roman" w:hAnsi="Times New Roman" w:cs="Times New Roman"/>
          <w:sz w:val="28"/>
          <w:szCs w:val="28"/>
        </w:rPr>
        <w:t>____</w:t>
      </w:r>
      <w:r w:rsidR="00216294">
        <w:rPr>
          <w:rFonts w:ascii="Times New Roman" w:hAnsi="Times New Roman" w:cs="Times New Roman"/>
          <w:sz w:val="28"/>
          <w:szCs w:val="28"/>
        </w:rPr>
        <w:t>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D674E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216294">
        <w:rPr>
          <w:rFonts w:ascii="Times New Roman" w:hAnsi="Times New Roman" w:cs="Times New Roman"/>
        </w:rPr>
        <w:t xml:space="preserve"> </w:t>
      </w:r>
      <w:r w:rsidRPr="00DD674E">
        <w:rPr>
          <w:rFonts w:ascii="Times New Roman" w:hAnsi="Times New Roman" w:cs="Times New Roman"/>
        </w:rPr>
        <w:t>деятельность,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lastRenderedPageBreak/>
        <w:t>в том числе в структурном подразделении, филиале, представительстве</w:t>
      </w:r>
    </w:p>
    <w:p w:rsidR="006F6484" w:rsidRPr="00DD674E" w:rsidRDefault="006F6484" w:rsidP="00DD674E">
      <w:pPr>
        <w:pStyle w:val="ConsPlusNonformat"/>
        <w:jc w:val="center"/>
        <w:rPr>
          <w:rFonts w:ascii="Times New Roman" w:hAnsi="Times New Roman" w:cs="Times New Roman"/>
        </w:rPr>
      </w:pPr>
      <w:r w:rsidRPr="00DD674E">
        <w:rPr>
          <w:rFonts w:ascii="Times New Roman" w:hAnsi="Times New Roman" w:cs="Times New Roman"/>
        </w:rPr>
        <w:t>организации, в которую будет трудоустроен гражданин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б)  наименование  объекта  (объектов)  административно-территориального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деления  в  пределах  субъекта Российской Федерации, на территории которого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будет трудоустроен гражданин: 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в)   наименование   субъекта   (субъектов)   Российской  Федерации,  на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территории которого будет трудоустроен гражданин: </w:t>
      </w:r>
      <w:r w:rsidR="0021629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62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3.  Вид  (виды) экономической деятельности организации, в которую будет</w:t>
      </w:r>
      <w:r w:rsidR="00DD674E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трудоустроен    гражданин,    по   Общероссийскому   </w:t>
      </w:r>
      <w:hyperlink r:id="rId6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  видов</w:t>
      </w:r>
      <w:r w:rsidR="00E61C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  <w:hyperlink w:anchor="P66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_________________________</w:t>
      </w:r>
      <w:r w:rsidR="00DD674E">
        <w:rPr>
          <w:rFonts w:ascii="Times New Roman" w:hAnsi="Times New Roman" w:cs="Times New Roman"/>
          <w:sz w:val="28"/>
          <w:szCs w:val="28"/>
        </w:rPr>
        <w:t>________________</w:t>
      </w:r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E61C3A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4.    Условия    оплаты   труда   в   период   осуществления   трудовой</w:t>
      </w:r>
      <w:r w:rsidR="00E61C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w:anchor="P665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</w:t>
      </w:r>
      <w:r w:rsidR="00E61C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F6484" w:rsidRPr="001F080E" w:rsidRDefault="00E61C3A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1F080E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F6484" w:rsidRPr="001F080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5.  Гражданин  и  организация,  в которую будет трудоустроен гражданин,</w:t>
      </w:r>
      <w:r w:rsidR="00E61C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заключат  трудовой  договор о трудовой деятельности гражданина на условиях,</w:t>
      </w:r>
      <w:r w:rsidR="00E61C3A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установленных настоящим разделом, в срок не более ___ месяцев после __</w:t>
      </w:r>
      <w:r w:rsidR="00E61C3A">
        <w:rPr>
          <w:rFonts w:ascii="Times New Roman" w:hAnsi="Times New Roman" w:cs="Times New Roman"/>
          <w:sz w:val="28"/>
          <w:szCs w:val="28"/>
        </w:rPr>
        <w:t>___</w:t>
      </w:r>
      <w:r w:rsidR="00F35FD9">
        <w:rPr>
          <w:rFonts w:ascii="Times New Roman" w:hAnsi="Times New Roman" w:cs="Times New Roman"/>
          <w:sz w:val="28"/>
          <w:szCs w:val="28"/>
        </w:rPr>
        <w:t>___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61C3A">
        <w:rPr>
          <w:rFonts w:ascii="Times New Roman" w:hAnsi="Times New Roman" w:cs="Times New Roman"/>
        </w:rPr>
        <w:t>(даты отчисления гражданина из организации, осуществляющей образовательную</w:t>
      </w:r>
      <w:proofErr w:type="gramEnd"/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>деятельность, в связи с получением образования (завершением обучения),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 xml:space="preserve">даты </w:t>
      </w:r>
      <w:proofErr w:type="gramStart"/>
      <w:r w:rsidRPr="00E61C3A">
        <w:rPr>
          <w:rFonts w:ascii="Times New Roman" w:hAnsi="Times New Roman" w:cs="Times New Roman"/>
        </w:rPr>
        <w:t>завершения срока прохождения аккредитации специалиста</w:t>
      </w:r>
      <w:proofErr w:type="gramEnd"/>
      <w:r w:rsidRPr="00E61C3A">
        <w:rPr>
          <w:rFonts w:ascii="Times New Roman" w:hAnsi="Times New Roman" w:cs="Times New Roman"/>
        </w:rPr>
        <w:t>)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>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P666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. Указанный срок длится с даты заключения трудового договора, а при </w:t>
      </w:r>
      <w:proofErr w:type="spellStart"/>
      <w:r w:rsidRPr="001F080E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1F080E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Федерации).</w:t>
      </w:r>
      <w:proofErr w:type="gramEnd"/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IV. Права и обязанности заказчика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6"/>
      <w:bookmarkEnd w:id="3"/>
      <w:r w:rsidRPr="001F080E">
        <w:rPr>
          <w:rFonts w:ascii="Times New Roman" w:hAnsi="Times New Roman" w:cs="Times New Roman"/>
          <w:sz w:val="28"/>
          <w:szCs w:val="28"/>
        </w:rPr>
        <w:t xml:space="preserve">    а) _____________________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61C3A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proofErr w:type="gramEnd"/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>предоставить гражданину следующие меры поддержки)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>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в период освоения образовательной программы </w:t>
      </w:r>
      <w:hyperlink w:anchor="P667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61C3A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E61C3A">
        <w:rPr>
          <w:rFonts w:ascii="Times New Roman" w:hAnsi="Times New Roman" w:cs="Times New Roman"/>
        </w:rPr>
        <w:t>дополнительных</w:t>
      </w:r>
      <w:proofErr w:type="gramEnd"/>
      <w:r w:rsidRPr="00E61C3A">
        <w:rPr>
          <w:rFonts w:ascii="Times New Roman" w:hAnsi="Times New Roman" w:cs="Times New Roman"/>
        </w:rPr>
        <w:t xml:space="preserve"> платных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1C3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 предоставление в пользование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E61C3A" w:rsidRDefault="006F6484" w:rsidP="00E61C3A">
      <w:pPr>
        <w:pStyle w:val="ConsPlusNonformat"/>
        <w:jc w:val="center"/>
        <w:rPr>
          <w:rFonts w:ascii="Times New Roman" w:hAnsi="Times New Roman" w:cs="Times New Roman"/>
        </w:rPr>
      </w:pPr>
      <w:r w:rsidRPr="00E61C3A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E61C3A">
        <w:rPr>
          <w:rFonts w:ascii="Times New Roman" w:hAnsi="Times New Roman" w:cs="Times New Roman"/>
        </w:rPr>
        <w:t xml:space="preserve"> </w:t>
      </w:r>
      <w:r w:rsidRPr="00E61C3A">
        <w:rPr>
          <w:rFonts w:ascii="Times New Roman" w:hAnsi="Times New Roman" w:cs="Times New Roman"/>
        </w:rPr>
        <w:t xml:space="preserve">(выбрать </w:t>
      </w:r>
      <w:proofErr w:type="gramStart"/>
      <w:r w:rsidRPr="00E61C3A">
        <w:rPr>
          <w:rFonts w:ascii="Times New Roman" w:hAnsi="Times New Roman" w:cs="Times New Roman"/>
        </w:rPr>
        <w:t>нужное</w:t>
      </w:r>
      <w:proofErr w:type="gramEnd"/>
      <w:r w:rsidRPr="00E61C3A">
        <w:rPr>
          <w:rFonts w:ascii="Times New Roman" w:hAnsi="Times New Roman" w:cs="Times New Roman"/>
        </w:rPr>
        <w:t>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б) ______________________________________ трудоустройство гражданина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F6484" w:rsidRPr="00D64C3C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 xml:space="preserve">              </w:t>
      </w:r>
      <w:r w:rsidR="00D64C3C">
        <w:rPr>
          <w:rFonts w:ascii="Times New Roman" w:hAnsi="Times New Roman" w:cs="Times New Roman"/>
        </w:rPr>
        <w:t xml:space="preserve">             </w:t>
      </w:r>
      <w:r w:rsidRPr="00D64C3C">
        <w:rPr>
          <w:rFonts w:ascii="Times New Roman" w:hAnsi="Times New Roman" w:cs="Times New Roman"/>
        </w:rPr>
        <w:t>обеспечить (осуществить)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80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38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>орон в случаях, установленных законодательством Российской Федерации)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F08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F080E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обязанности)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668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г)____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права)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V. Права и обязанности гражданина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а) в месячный срок после поступления на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образовательной программе проинформировать в письменной форме заказчика о поступлении на обучение </w:t>
      </w:r>
      <w:hyperlink w:anchor="P66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38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38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ом </w:t>
        </w:r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I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8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F080E">
        <w:rPr>
          <w:rFonts w:ascii="Times New Roman" w:hAnsi="Times New Roman" w:cs="Times New Roman"/>
          <w:sz w:val="28"/>
          <w:szCs w:val="28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а) осуществить перевод для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у 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hyperlink w:anchor="P670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 </w:t>
      </w:r>
      <w:hyperlink w:anchor="P671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в) __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права)</w:t>
      </w:r>
    </w:p>
    <w:p w:rsidR="006F6484" w:rsidRPr="00D64C3C" w:rsidRDefault="006F6484" w:rsidP="00D64C3C">
      <w:pPr>
        <w:pStyle w:val="ConsPlusNormal"/>
        <w:jc w:val="center"/>
        <w:rPr>
          <w:rFonts w:ascii="Times New Roman" w:hAnsi="Times New Roman" w:cs="Times New Roman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1F080E">
        <w:rPr>
          <w:rFonts w:ascii="Times New Roman" w:hAnsi="Times New Roman" w:cs="Times New Roman"/>
          <w:sz w:val="28"/>
          <w:szCs w:val="28"/>
        </w:rPr>
        <w:t xml:space="preserve">VI. Права и обязанности работодателя </w:t>
      </w:r>
      <w:hyperlink w:anchor="P672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а)  предоставить гражданину в период освоения образовательной программы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следующие меры поддержки </w:t>
      </w:r>
      <w:hyperlink w:anchor="P673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:</w:t>
      </w:r>
      <w:r w:rsidR="00D64C3C">
        <w:rPr>
          <w:rFonts w:ascii="Times New Roman" w:hAnsi="Times New Roman" w:cs="Times New Roman"/>
          <w:sz w:val="28"/>
          <w:szCs w:val="28"/>
        </w:rPr>
        <w:t>______</w:t>
      </w:r>
      <w:r w:rsidRPr="001F080E">
        <w:rPr>
          <w:rFonts w:ascii="Times New Roman" w:hAnsi="Times New Roman" w:cs="Times New Roman"/>
          <w:sz w:val="28"/>
          <w:szCs w:val="28"/>
        </w:rPr>
        <w:t>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F6484" w:rsidRPr="00D64C3C" w:rsidRDefault="00F35FD9" w:rsidP="00D64C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="006F6484" w:rsidRPr="00D64C3C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D64C3C">
        <w:rPr>
          <w:rFonts w:ascii="Times New Roman" w:hAnsi="Times New Roman" w:cs="Times New Roman"/>
        </w:rPr>
        <w:t>дополнительных</w:t>
      </w:r>
      <w:proofErr w:type="gramEnd"/>
      <w:r w:rsidR="00D64C3C">
        <w:rPr>
          <w:rFonts w:ascii="Times New Roman" w:hAnsi="Times New Roman" w:cs="Times New Roman"/>
        </w:rPr>
        <w:t xml:space="preserve"> </w:t>
      </w:r>
      <w:r w:rsidRPr="00D64C3C">
        <w:rPr>
          <w:rFonts w:ascii="Times New Roman" w:hAnsi="Times New Roman" w:cs="Times New Roman"/>
        </w:rPr>
        <w:t>платных образовательных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64C3C">
        <w:rPr>
          <w:rFonts w:ascii="Times New Roman" w:hAnsi="Times New Roman" w:cs="Times New Roman"/>
        </w:rPr>
        <w:t xml:space="preserve"> </w:t>
      </w:r>
      <w:r w:rsidRPr="00D64C3C">
        <w:rPr>
          <w:rFonts w:ascii="Times New Roman" w:hAnsi="Times New Roman" w:cs="Times New Roman"/>
        </w:rPr>
        <w:t>предоставление в пользование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____________</w:t>
      </w:r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D64C3C">
        <w:rPr>
          <w:rFonts w:ascii="Times New Roman" w:hAnsi="Times New Roman" w:cs="Times New Roman"/>
        </w:rPr>
        <w:t xml:space="preserve"> </w:t>
      </w:r>
      <w:r w:rsidRPr="00D64C3C">
        <w:rPr>
          <w:rFonts w:ascii="Times New Roman" w:hAnsi="Times New Roman" w:cs="Times New Roman"/>
        </w:rPr>
        <w:t xml:space="preserve">(выбрать </w:t>
      </w:r>
      <w:proofErr w:type="gramStart"/>
      <w:r w:rsidRPr="00D64C3C">
        <w:rPr>
          <w:rFonts w:ascii="Times New Roman" w:hAnsi="Times New Roman" w:cs="Times New Roman"/>
        </w:rPr>
        <w:t>нужное</w:t>
      </w:r>
      <w:proofErr w:type="gramEnd"/>
      <w:r w:rsidRPr="00D64C3C">
        <w:rPr>
          <w:rFonts w:ascii="Times New Roman" w:hAnsi="Times New Roman" w:cs="Times New Roman"/>
        </w:rPr>
        <w:t>)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38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F080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F080E">
        <w:rPr>
          <w:rFonts w:ascii="Times New Roman" w:hAnsi="Times New Roman" w:cs="Times New Roman"/>
          <w:sz w:val="28"/>
          <w:szCs w:val="28"/>
        </w:rPr>
        <w:t>орон в случаях, установленных законодательством Российской Федерации)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г) __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обязанности)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lastRenderedPageBreak/>
        <w:t>2. Работодатель вправе: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67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29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</w:t>
      </w:r>
      <w:r w:rsidR="00D64C3C">
        <w:rPr>
          <w:rFonts w:ascii="Times New Roman" w:hAnsi="Times New Roman" w:cs="Times New Roman"/>
          <w:sz w:val="28"/>
          <w:szCs w:val="28"/>
        </w:rPr>
        <w:t xml:space="preserve">    </w:t>
      </w:r>
      <w:r w:rsidRPr="001F080E">
        <w:rPr>
          <w:rFonts w:ascii="Times New Roman" w:hAnsi="Times New Roman" w:cs="Times New Roman"/>
          <w:sz w:val="28"/>
          <w:szCs w:val="28"/>
        </w:rPr>
        <w:t xml:space="preserve">   б) 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права)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D64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25"/>
      <w:bookmarkEnd w:id="5"/>
      <w:r w:rsidRPr="001F080E">
        <w:rPr>
          <w:rFonts w:ascii="Times New Roman" w:hAnsi="Times New Roman" w:cs="Times New Roman"/>
          <w:sz w:val="28"/>
          <w:szCs w:val="28"/>
        </w:rPr>
        <w:t xml:space="preserve">VII. Права и обязанности образовательной организации </w:t>
      </w:r>
      <w:hyperlink w:anchor="P675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30&gt;</w:t>
        </w:r>
      </w:hyperlink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в) __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обязанности)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а) согласовывать с заказчиком вопросы организации прохождения гражданином практики;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</w:t>
      </w:r>
      <w:r w:rsidR="00D64C3C">
        <w:rPr>
          <w:rFonts w:ascii="Times New Roman" w:hAnsi="Times New Roman" w:cs="Times New Roman"/>
          <w:sz w:val="28"/>
          <w:szCs w:val="28"/>
        </w:rPr>
        <w:t xml:space="preserve">   </w:t>
      </w:r>
      <w:r w:rsidRPr="001F080E">
        <w:rPr>
          <w:rFonts w:ascii="Times New Roman" w:hAnsi="Times New Roman" w:cs="Times New Roman"/>
          <w:sz w:val="28"/>
          <w:szCs w:val="28"/>
        </w:rPr>
        <w:t xml:space="preserve"> б) ________________________________________________________________.</w:t>
      </w:r>
    </w:p>
    <w:p w:rsidR="006F6484" w:rsidRPr="00D64C3C" w:rsidRDefault="006F6484" w:rsidP="00D64C3C">
      <w:pPr>
        <w:pStyle w:val="ConsPlusNonformat"/>
        <w:jc w:val="center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>(иные права)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VIII. Ответственность сторон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1.1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6F6484" w:rsidRPr="001F080E" w:rsidRDefault="006F6484" w:rsidP="00D64C3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2.  Заказчик  в  случае  неисполнения  обязательств  по трудоустройству</w:t>
      </w:r>
      <w:r w:rsidR="00D64C3C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гражданина   выплачивает  гражданину  компенсацию  в  сумме,  установленной</w:t>
      </w:r>
      <w:r w:rsidR="00D64C3C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</w:t>
      </w:r>
    </w:p>
    <w:p w:rsidR="006F6484" w:rsidRPr="00D64C3C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D64C3C">
        <w:rPr>
          <w:rFonts w:ascii="Times New Roman" w:hAnsi="Times New Roman" w:cs="Times New Roman"/>
        </w:rPr>
        <w:t xml:space="preserve">                                            </w:t>
      </w:r>
      <w:r w:rsidR="00D64C3C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64C3C">
        <w:rPr>
          <w:rFonts w:ascii="Times New Roman" w:hAnsi="Times New Roman" w:cs="Times New Roman"/>
        </w:rPr>
        <w:t xml:space="preserve">      (указать срок или дату</w:t>
      </w:r>
      <w:r w:rsidR="00D64C3C" w:rsidRPr="00D64C3C">
        <w:rPr>
          <w:rFonts w:ascii="Times New Roman" w:hAnsi="Times New Roman" w:cs="Times New Roman"/>
        </w:rPr>
        <w:t xml:space="preserve"> </w:t>
      </w:r>
      <w:r w:rsidRPr="00D64C3C">
        <w:rPr>
          <w:rFonts w:ascii="Times New Roman" w:hAnsi="Times New Roman" w:cs="Times New Roman"/>
        </w:rPr>
        <w:t>выплаты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80E">
        <w:rPr>
          <w:rFonts w:ascii="Times New Roman" w:hAnsi="Times New Roman" w:cs="Times New Roman"/>
          <w:sz w:val="28"/>
          <w:szCs w:val="28"/>
        </w:rPr>
        <w:t xml:space="preserve">и  в  порядке,  предусмотренном </w:t>
      </w:r>
      <w:hyperlink w:anchor="P164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1F080E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D64C3C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образовательным    программам    среднего   профессионального   и   высшего</w:t>
      </w:r>
      <w:r w:rsidR="00D64C3C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образования,    утвержденного   постановлением   Правительства   Российской</w:t>
      </w:r>
      <w:r w:rsidR="00D64C3C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 xml:space="preserve">Федерации от 21 марта 2019 г. N  302 "О целевом обучении по </w:t>
      </w:r>
      <w:proofErr w:type="spellStart"/>
      <w:r w:rsidRPr="001F080E">
        <w:rPr>
          <w:rFonts w:ascii="Times New Roman" w:hAnsi="Times New Roman" w:cs="Times New Roman"/>
          <w:sz w:val="28"/>
          <w:szCs w:val="28"/>
        </w:rPr>
        <w:t>образовательнымпрограммам</w:t>
      </w:r>
      <w:proofErr w:type="spellEnd"/>
      <w:r w:rsidRPr="001F080E">
        <w:rPr>
          <w:rFonts w:ascii="Times New Roman" w:hAnsi="Times New Roman" w:cs="Times New Roman"/>
          <w:sz w:val="28"/>
          <w:szCs w:val="28"/>
        </w:rPr>
        <w:t xml:space="preserve">  среднего  профессионального  и  высшего образования и признании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утратившим  силу  постановления  Правительства  Российской  Федерации от 27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ноября 2013 г. N 1076".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3.   Гражданин   в   случае   неисполнения   обязательств  по  освоению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образовательной  программы и (или) по осуществлению трудовой деятельности в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течение  не менее 3 лет в соответствии с полученной квалификацией возмещает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t>заказчику  расходы, связанные с предоставлением мер поддержки гражданину, в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Pr="001F080E">
        <w:rPr>
          <w:rFonts w:ascii="Times New Roman" w:hAnsi="Times New Roman" w:cs="Times New Roman"/>
          <w:sz w:val="28"/>
          <w:szCs w:val="28"/>
        </w:rPr>
        <w:lastRenderedPageBreak/>
        <w:t xml:space="preserve">срок ________________________________ и в порядке, предусмотренном </w:t>
      </w:r>
    </w:p>
    <w:p w:rsidR="006F6484" w:rsidRPr="007C5799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7C5799">
        <w:rPr>
          <w:rFonts w:ascii="Times New Roman" w:hAnsi="Times New Roman" w:cs="Times New Roman"/>
        </w:rPr>
        <w:t xml:space="preserve">    </w:t>
      </w:r>
      <w:r w:rsidR="007C5799">
        <w:rPr>
          <w:rFonts w:ascii="Times New Roman" w:hAnsi="Times New Roman" w:cs="Times New Roman"/>
        </w:rPr>
        <w:t xml:space="preserve">                        </w:t>
      </w:r>
      <w:r w:rsidRPr="007C5799">
        <w:rPr>
          <w:rFonts w:ascii="Times New Roman" w:hAnsi="Times New Roman" w:cs="Times New Roman"/>
        </w:rPr>
        <w:t xml:space="preserve"> (указать срок или дату выплаты)</w:t>
      </w:r>
    </w:p>
    <w:p w:rsidR="006F6484" w:rsidRPr="001F080E" w:rsidRDefault="00F35FD9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80E">
        <w:rPr>
          <w:rFonts w:ascii="Times New Roman" w:hAnsi="Times New Roman" w:cs="Times New Roman"/>
          <w:sz w:val="28"/>
          <w:szCs w:val="28"/>
        </w:rPr>
        <w:t xml:space="preserve">разделом </w:t>
      </w:r>
      <w:hyperlink w:anchor="P174" w:history="1">
        <w:r w:rsidR="006F6484" w:rsidRPr="001F080E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="006F6484" w:rsidRPr="001F080E">
        <w:rPr>
          <w:rFonts w:ascii="Times New Roman" w:hAnsi="Times New Roman" w:cs="Times New Roman"/>
          <w:sz w:val="28"/>
          <w:szCs w:val="28"/>
        </w:rPr>
        <w:t xml:space="preserve">  Положения  о  целевом  обучении  по  образовательным программам среднего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1F080E">
        <w:rPr>
          <w:rFonts w:ascii="Times New Roman" w:hAnsi="Times New Roman" w:cs="Times New Roman"/>
          <w:sz w:val="28"/>
          <w:szCs w:val="28"/>
        </w:rPr>
        <w:t>профессионального   и  высшего  образования,  утвержденного  постановлением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1F080E">
        <w:rPr>
          <w:rFonts w:ascii="Times New Roman" w:hAnsi="Times New Roman" w:cs="Times New Roman"/>
          <w:sz w:val="28"/>
          <w:szCs w:val="28"/>
        </w:rPr>
        <w:t>Правительства Российской Федерации от  21  марта 2019 г.  N 302  "О целевом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1F080E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1F080E">
        <w:rPr>
          <w:rFonts w:ascii="Times New Roman" w:hAnsi="Times New Roman" w:cs="Times New Roman"/>
          <w:sz w:val="28"/>
          <w:szCs w:val="28"/>
        </w:rPr>
        <w:t>образования   и   признании  утратившим  силу  постановления  Правительства</w:t>
      </w:r>
      <w:r w:rsidR="007C5799"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1F080E">
        <w:rPr>
          <w:rFonts w:ascii="Times New Roman" w:hAnsi="Times New Roman" w:cs="Times New Roman"/>
          <w:sz w:val="28"/>
          <w:szCs w:val="28"/>
        </w:rPr>
        <w:t>Российской Федерации от 27 ноября 2013 г. N 1076".</w:t>
      </w:r>
      <w:proofErr w:type="gramEnd"/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6F6484" w:rsidRPr="001F080E" w:rsidRDefault="006F6484" w:rsidP="006F6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6F6484" w:rsidRPr="001F080E" w:rsidRDefault="006F6484" w:rsidP="006F6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3. В случае непоступления гражданина __________________________________</w:t>
      </w:r>
    </w:p>
    <w:p w:rsidR="006F6484" w:rsidRPr="007C5799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7C5799">
        <w:rPr>
          <w:rFonts w:ascii="Times New Roman" w:hAnsi="Times New Roman" w:cs="Times New Roman"/>
        </w:rPr>
        <w:t xml:space="preserve">                                  </w:t>
      </w:r>
      <w:r w:rsidR="007C5799">
        <w:rPr>
          <w:rFonts w:ascii="Times New Roman" w:hAnsi="Times New Roman" w:cs="Times New Roman"/>
        </w:rPr>
        <w:t xml:space="preserve">                                                        </w:t>
      </w:r>
      <w:r w:rsidRPr="007C5799">
        <w:rPr>
          <w:rFonts w:ascii="Times New Roman" w:hAnsi="Times New Roman" w:cs="Times New Roman"/>
        </w:rPr>
        <w:t xml:space="preserve">                 </w:t>
      </w:r>
      <w:proofErr w:type="gramStart"/>
      <w:r w:rsidRPr="007C5799">
        <w:rPr>
          <w:rFonts w:ascii="Times New Roman" w:hAnsi="Times New Roman" w:cs="Times New Roman"/>
        </w:rPr>
        <w:t>(на обучение,</w:t>
      </w:r>
      <w:proofErr w:type="gramEnd"/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C5799">
        <w:rPr>
          <w:rFonts w:ascii="Times New Roman" w:hAnsi="Times New Roman" w:cs="Times New Roman"/>
          <w:sz w:val="28"/>
          <w:szCs w:val="28"/>
        </w:rPr>
        <w:t>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</w:t>
      </w:r>
    </w:p>
    <w:p w:rsidR="006F6484" w:rsidRPr="007C5799" w:rsidRDefault="006F6484" w:rsidP="007C5799">
      <w:pPr>
        <w:pStyle w:val="ConsPlusNonformat"/>
        <w:jc w:val="center"/>
        <w:rPr>
          <w:rFonts w:ascii="Times New Roman" w:hAnsi="Times New Roman" w:cs="Times New Roman"/>
        </w:rPr>
      </w:pPr>
      <w:r w:rsidRPr="007C5799">
        <w:rPr>
          <w:rFonts w:ascii="Times New Roman" w:hAnsi="Times New Roman" w:cs="Times New Roman"/>
        </w:rPr>
        <w:t>на целевое обучение в пределах квоты приема на целевое обучение)</w:t>
      </w:r>
      <w:r w:rsidR="007C5799">
        <w:rPr>
          <w:rFonts w:ascii="Times New Roman" w:hAnsi="Times New Roman" w:cs="Times New Roman"/>
        </w:rPr>
        <w:t xml:space="preserve"> </w:t>
      </w:r>
      <w:r w:rsidRPr="007C5799">
        <w:rPr>
          <w:rFonts w:ascii="Times New Roman" w:hAnsi="Times New Roman" w:cs="Times New Roman"/>
        </w:rPr>
        <w:t>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по образовательной программе ___________________________</w:t>
      </w:r>
      <w:r w:rsidR="00F35FD9">
        <w:rPr>
          <w:rFonts w:ascii="Times New Roman" w:hAnsi="Times New Roman" w:cs="Times New Roman"/>
          <w:sz w:val="28"/>
          <w:szCs w:val="28"/>
        </w:rPr>
        <w:t>________________</w:t>
      </w:r>
    </w:p>
    <w:p w:rsidR="00707D44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707D44">
        <w:rPr>
          <w:rFonts w:ascii="Times New Roman" w:hAnsi="Times New Roman" w:cs="Times New Roman"/>
        </w:rPr>
        <w:t xml:space="preserve">                         </w:t>
      </w:r>
      <w:r w:rsidR="00707D44">
        <w:rPr>
          <w:rFonts w:ascii="Times New Roman" w:hAnsi="Times New Roman" w:cs="Times New Roman"/>
        </w:rPr>
        <w:t xml:space="preserve">                                                            </w:t>
      </w:r>
      <w:r w:rsidRPr="00707D44">
        <w:rPr>
          <w:rFonts w:ascii="Times New Roman" w:hAnsi="Times New Roman" w:cs="Times New Roman"/>
        </w:rPr>
        <w:t xml:space="preserve">     </w:t>
      </w:r>
      <w:proofErr w:type="gramStart"/>
      <w:r w:rsidRPr="00707D44">
        <w:rPr>
          <w:rFonts w:ascii="Times New Roman" w:hAnsi="Times New Roman" w:cs="Times New Roman"/>
        </w:rPr>
        <w:t>(в течение _____ после заключения настоящего</w:t>
      </w:r>
      <w:proofErr w:type="gramEnd"/>
    </w:p>
    <w:p w:rsidR="006F6484" w:rsidRPr="00707D44" w:rsidRDefault="00707D44" w:rsidP="006F64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F6484" w:rsidRPr="00707D44">
        <w:rPr>
          <w:rFonts w:ascii="Times New Roman" w:hAnsi="Times New Roman" w:cs="Times New Roman"/>
        </w:rPr>
        <w:t xml:space="preserve"> договора, до "__" __________ 20__ г.)</w:t>
      </w:r>
    </w:p>
    <w:p w:rsidR="006F6484" w:rsidRPr="00707D44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707D44">
        <w:rPr>
          <w:rFonts w:ascii="Times New Roman" w:hAnsi="Times New Roman" w:cs="Times New Roman"/>
        </w:rPr>
        <w:t xml:space="preserve">                                        </w:t>
      </w:r>
      <w:r w:rsidR="00707D4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07D44">
        <w:rPr>
          <w:rFonts w:ascii="Times New Roman" w:hAnsi="Times New Roman" w:cs="Times New Roman"/>
        </w:rPr>
        <w:t xml:space="preserve">    (выбрать нужное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настоящий договор расторгается </w:t>
      </w:r>
      <w:hyperlink w:anchor="P676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31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6F6484" w:rsidRPr="001F080E" w:rsidRDefault="006F6484" w:rsidP="006F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6F6484" w:rsidRPr="001F080E" w:rsidRDefault="006F6484" w:rsidP="006F64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5. Настоящий договор _______________________________________ расторгнут</w:t>
      </w:r>
    </w:p>
    <w:p w:rsidR="006F6484" w:rsidRPr="00707D44" w:rsidRDefault="006F6484" w:rsidP="006F6484">
      <w:pPr>
        <w:pStyle w:val="ConsPlusNonformat"/>
        <w:jc w:val="both"/>
        <w:rPr>
          <w:rFonts w:ascii="Times New Roman" w:hAnsi="Times New Roman" w:cs="Times New Roman"/>
        </w:rPr>
      </w:pPr>
      <w:r w:rsidRPr="00707D44">
        <w:rPr>
          <w:rFonts w:ascii="Times New Roman" w:hAnsi="Times New Roman" w:cs="Times New Roman"/>
        </w:rPr>
        <w:t xml:space="preserve">               </w:t>
      </w:r>
      <w:r w:rsidR="00707D44">
        <w:rPr>
          <w:rFonts w:ascii="Times New Roman" w:hAnsi="Times New Roman" w:cs="Times New Roman"/>
        </w:rPr>
        <w:t xml:space="preserve">                                         </w:t>
      </w:r>
      <w:r w:rsidRPr="00707D44">
        <w:rPr>
          <w:rFonts w:ascii="Times New Roman" w:hAnsi="Times New Roman" w:cs="Times New Roman"/>
        </w:rPr>
        <w:t xml:space="preserve">                (может быть, не может быть) (выбрать </w:t>
      </w:r>
      <w:proofErr w:type="gramStart"/>
      <w:r w:rsidRPr="00707D44">
        <w:rPr>
          <w:rFonts w:ascii="Times New Roman" w:hAnsi="Times New Roman" w:cs="Times New Roman"/>
        </w:rPr>
        <w:t>нужное</w:t>
      </w:r>
      <w:proofErr w:type="gramEnd"/>
      <w:r w:rsidRPr="00707D44">
        <w:rPr>
          <w:rFonts w:ascii="Times New Roman" w:hAnsi="Times New Roman" w:cs="Times New Roman"/>
        </w:rPr>
        <w:t>)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hyperlink w:anchor="P677" w:history="1">
        <w:r w:rsidRPr="001F080E">
          <w:rPr>
            <w:rFonts w:ascii="Times New Roman" w:hAnsi="Times New Roman" w:cs="Times New Roman"/>
            <w:color w:val="0000FF"/>
            <w:sz w:val="28"/>
            <w:szCs w:val="28"/>
          </w:rPr>
          <w:t>&lt;32&gt;</w:t>
        </w:r>
      </w:hyperlink>
      <w:r w:rsidRPr="001F080E">
        <w:rPr>
          <w:rFonts w:ascii="Times New Roman" w:hAnsi="Times New Roman" w:cs="Times New Roman"/>
          <w:sz w:val="28"/>
          <w:szCs w:val="28"/>
        </w:rPr>
        <w:t>.</w:t>
      </w:r>
    </w:p>
    <w:p w:rsidR="006F6484" w:rsidRPr="001F080E" w:rsidRDefault="006F6484" w:rsidP="006F6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t xml:space="preserve">    6. __________________________________________________________________.</w:t>
      </w:r>
    </w:p>
    <w:p w:rsidR="006F6484" w:rsidRPr="00707D44" w:rsidRDefault="006F6484" w:rsidP="00707D44">
      <w:pPr>
        <w:pStyle w:val="ConsPlusNonformat"/>
        <w:jc w:val="center"/>
        <w:rPr>
          <w:rFonts w:ascii="Times New Roman" w:hAnsi="Times New Roman" w:cs="Times New Roman"/>
        </w:rPr>
      </w:pPr>
      <w:r w:rsidRPr="00707D44">
        <w:rPr>
          <w:rFonts w:ascii="Times New Roman" w:hAnsi="Times New Roman" w:cs="Times New Roman"/>
        </w:rPr>
        <w:t>(иные положения)</w:t>
      </w:r>
    </w:p>
    <w:p w:rsidR="006F6484" w:rsidRPr="00707D44" w:rsidRDefault="006F6484" w:rsidP="00707D44">
      <w:pPr>
        <w:pStyle w:val="ConsPlusNormal"/>
        <w:jc w:val="center"/>
        <w:rPr>
          <w:rFonts w:ascii="Times New Roman" w:hAnsi="Times New Roman" w:cs="Times New Roman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6484" w:rsidRPr="001F080E" w:rsidRDefault="006F6484" w:rsidP="006F6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80E">
        <w:rPr>
          <w:rFonts w:ascii="Times New Roman" w:hAnsi="Times New Roman" w:cs="Times New Roman"/>
          <w:sz w:val="28"/>
          <w:szCs w:val="28"/>
        </w:rPr>
        <w:lastRenderedPageBreak/>
        <w:t>X.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876"/>
      </w:tblGrid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707D44" w:rsidRDefault="00707D4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84" w:rsidRPr="001F080E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0E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1F080E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0E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__________</w:t>
            </w:r>
            <w:r w:rsidR="00707D44">
              <w:rPr>
                <w:rFonts w:ascii="Times New Roman" w:hAnsi="Times New Roman" w:cs="Times New Roman"/>
              </w:rPr>
              <w:t>______</w:t>
            </w:r>
          </w:p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полное наименование)</w:t>
            </w:r>
          </w:p>
          <w:p w:rsidR="00216294" w:rsidRPr="00707D4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__</w:t>
            </w:r>
            <w:r w:rsidR="00216294">
              <w:rPr>
                <w:rFonts w:ascii="Times New Roman" w:hAnsi="Times New Roman" w:cs="Times New Roman"/>
              </w:rPr>
              <w:t>__________</w:t>
            </w:r>
            <w:r w:rsidRPr="00707D44">
              <w:rPr>
                <w:rFonts w:ascii="Times New Roman" w:hAnsi="Times New Roman" w:cs="Times New Roman"/>
              </w:rPr>
              <w:t>____________</w:t>
            </w:r>
          </w:p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7D44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__________</w:t>
            </w:r>
            <w:r w:rsidR="00216294">
              <w:rPr>
                <w:rFonts w:ascii="Times New Roman" w:hAnsi="Times New Roman" w:cs="Times New Roman"/>
              </w:rPr>
              <w:t>__</w:t>
            </w:r>
            <w:r w:rsidRPr="00707D44">
              <w:rPr>
                <w:rFonts w:ascii="Times New Roman" w:hAnsi="Times New Roman" w:cs="Times New Roman"/>
              </w:rPr>
              <w:t>____</w:t>
            </w:r>
          </w:p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местонахождение)</w:t>
            </w:r>
          </w:p>
          <w:p w:rsidR="00216294" w:rsidRPr="00707D4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</w:t>
            </w:r>
            <w:r w:rsidR="00216294">
              <w:rPr>
                <w:rFonts w:ascii="Times New Roman" w:hAnsi="Times New Roman" w:cs="Times New Roman"/>
              </w:rPr>
              <w:t>_________</w:t>
            </w:r>
            <w:r w:rsidRPr="00707D44">
              <w:rPr>
                <w:rFonts w:ascii="Times New Roman" w:hAnsi="Times New Roman" w:cs="Times New Roman"/>
              </w:rPr>
              <w:t>______________</w:t>
            </w:r>
          </w:p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дата рождения)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_______</w:t>
            </w:r>
            <w:r w:rsidR="00216294">
              <w:rPr>
                <w:rFonts w:ascii="Times New Roman" w:hAnsi="Times New Roman" w:cs="Times New Roman"/>
              </w:rPr>
              <w:t>_</w:t>
            </w:r>
            <w:r w:rsidRPr="00707D44">
              <w:rPr>
                <w:rFonts w:ascii="Times New Roman" w:hAnsi="Times New Roman" w:cs="Times New Roman"/>
              </w:rPr>
              <w:t>_______</w:t>
            </w:r>
          </w:p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216294" w:rsidRPr="00707D4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</w:t>
            </w:r>
            <w:r w:rsidR="00216294">
              <w:rPr>
                <w:rFonts w:ascii="Times New Roman" w:hAnsi="Times New Roman" w:cs="Times New Roman"/>
              </w:rPr>
              <w:t>________</w:t>
            </w:r>
            <w:r w:rsidRPr="00707D44">
              <w:rPr>
                <w:rFonts w:ascii="Times New Roman" w:hAnsi="Times New Roman" w:cs="Times New Roman"/>
              </w:rPr>
              <w:t>________________________</w:t>
            </w:r>
          </w:p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паспортные данные: серия, номер, когда и кем выдан)</w:t>
            </w:r>
          </w:p>
          <w:p w:rsidR="00216294" w:rsidRPr="00707D4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____________</w:t>
            </w:r>
            <w:r w:rsidR="00216294">
              <w:rPr>
                <w:rFonts w:ascii="Times New Roman" w:hAnsi="Times New Roman" w:cs="Times New Roman"/>
              </w:rPr>
              <w:t>_________</w:t>
            </w:r>
            <w:r w:rsidRPr="00707D44">
              <w:rPr>
                <w:rFonts w:ascii="Times New Roman" w:hAnsi="Times New Roman" w:cs="Times New Roman"/>
              </w:rPr>
              <w:t>____</w:t>
            </w:r>
          </w:p>
          <w:p w:rsidR="006F6484" w:rsidRPr="00707D4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(место регистрации)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F6484" w:rsidRPr="00707D4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/_______________________/</w:t>
            </w:r>
          </w:p>
          <w:p w:rsidR="006F6484" w:rsidRPr="00707D4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7D44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6F6484" w:rsidRPr="00707D4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 xml:space="preserve">                   (при наличии)</w:t>
            </w:r>
          </w:p>
          <w:p w:rsidR="006F6484" w:rsidRPr="0021629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294">
              <w:rPr>
                <w:rFonts w:ascii="Times New Roman" w:hAnsi="Times New Roman" w:cs="Times New Roman"/>
                <w:sz w:val="28"/>
                <w:szCs w:val="28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_________</w:t>
            </w:r>
            <w:r w:rsidR="00216294">
              <w:rPr>
                <w:rFonts w:ascii="Times New Roman" w:hAnsi="Times New Roman" w:cs="Times New Roman"/>
              </w:rPr>
              <w:t>__________</w:t>
            </w:r>
            <w:r w:rsidRPr="00707D44">
              <w:rPr>
                <w:rFonts w:ascii="Times New Roman" w:hAnsi="Times New Roman" w:cs="Times New Roman"/>
              </w:rPr>
              <w:t>_______________</w:t>
            </w:r>
          </w:p>
          <w:p w:rsidR="006F6484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7D44">
              <w:rPr>
                <w:rFonts w:ascii="Times New Roman" w:hAnsi="Times New Roman" w:cs="Times New Roman"/>
              </w:rPr>
              <w:t>(банковские реквизиты (при наличии)</w:t>
            </w:r>
            <w:proofErr w:type="gramEnd"/>
          </w:p>
          <w:p w:rsidR="00216294" w:rsidRPr="00707D4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707D4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>_________/_______________________/</w:t>
            </w:r>
          </w:p>
          <w:p w:rsidR="006F6484" w:rsidRPr="00707D4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7D44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6F6484" w:rsidRPr="00707D4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7D44">
              <w:rPr>
                <w:rFonts w:ascii="Times New Roman" w:hAnsi="Times New Roman" w:cs="Times New Roman"/>
              </w:rPr>
              <w:t xml:space="preserve">                    (при наличии)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1629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9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84" w:rsidRPr="001F080E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0E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</w:t>
            </w:r>
            <w:hyperlink w:anchor="P678" w:history="1">
              <w:r w:rsidRPr="001F08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3&gt;</w:t>
              </w:r>
            </w:hyperlink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1629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94" w:rsidRDefault="0021629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84" w:rsidRPr="001F080E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  <w:hyperlink w:anchor="P679" w:history="1">
              <w:r w:rsidRPr="001F08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4&gt;</w:t>
              </w:r>
            </w:hyperlink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местонахождение)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банковские реквизиты)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_________________________</w:t>
            </w:r>
          </w:p>
          <w:p w:rsidR="006F6484" w:rsidRPr="003C11B8" w:rsidRDefault="006F6484" w:rsidP="006F6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(иные реквизиты)</w:t>
            </w:r>
          </w:p>
        </w:tc>
      </w:tr>
      <w:tr w:rsidR="006F6484" w:rsidRPr="001F080E" w:rsidTr="006F6484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F6484" w:rsidRPr="003C11B8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/_______________________/</w:t>
            </w:r>
          </w:p>
          <w:p w:rsidR="006F6484" w:rsidRPr="003C11B8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11B8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6F6484" w:rsidRPr="003C11B8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 xml:space="preserve">                   (при наличии)</w:t>
            </w:r>
          </w:p>
          <w:p w:rsidR="006F6484" w:rsidRPr="0021629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294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16294" w:rsidRDefault="0021629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F6484" w:rsidRPr="003C11B8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>_________/_______________________/</w:t>
            </w:r>
          </w:p>
          <w:p w:rsidR="006F6484" w:rsidRPr="003C11B8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11B8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6F6484" w:rsidRPr="003C11B8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B8">
              <w:rPr>
                <w:rFonts w:ascii="Times New Roman" w:hAnsi="Times New Roman" w:cs="Times New Roman"/>
              </w:rPr>
              <w:t xml:space="preserve">                   (при наличии)</w:t>
            </w:r>
          </w:p>
          <w:p w:rsidR="006F6484" w:rsidRPr="00216294" w:rsidRDefault="006F6484" w:rsidP="006F64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294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</w:p>
        </w:tc>
      </w:tr>
    </w:tbl>
    <w:p w:rsidR="00DF3431" w:rsidRDefault="00DF3431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FD9" w:rsidRDefault="00F35FD9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FD9" w:rsidRDefault="00F35FD9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FD9" w:rsidRDefault="00F35FD9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FD9" w:rsidRDefault="00F35FD9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294" w:rsidRDefault="00216294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FD9" w:rsidRPr="001F080E" w:rsidRDefault="00F35FD9" w:rsidP="00872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431" w:rsidRPr="00DF3431" w:rsidRDefault="00DF3431" w:rsidP="0087261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8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56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31">
        <w:rPr>
          <w:rFonts w:ascii="Times New Roman" w:hAnsi="Times New Roman" w:cs="Times New Roman"/>
          <w:sz w:val="28"/>
          <w:szCs w:val="28"/>
        </w:rP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10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1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  <w:proofErr w:type="gramEnd"/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 xml:space="preserve">&lt;5&gt; Редакция </w:t>
      </w:r>
      <w:hyperlink r:id="rId12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6&gt; Наличие государственной аккредитации образовательной программы у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 для образовательной программы среднего профессионального образования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 xml:space="preserve">&lt;11&gt; Редакция </w:t>
      </w:r>
      <w:hyperlink r:id="rId13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2&gt; Наличие государственной аккредитации образовательной программы у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аполняется в случае установления в </w:t>
      </w:r>
      <w:hyperlink r:id="rId14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аполняется в случае установления в </w:t>
      </w:r>
      <w:hyperlink r:id="rId15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lastRenderedPageBreak/>
        <w:t>&lt;18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аполняется в случае установления в </w:t>
      </w:r>
      <w:hyperlink r:id="rId16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31">
        <w:rPr>
          <w:rFonts w:ascii="Times New Roman" w:hAnsi="Times New Roman" w:cs="Times New Roman"/>
          <w:sz w:val="28"/>
          <w:szCs w:val="28"/>
        </w:rP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7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21 марта 2019 г. N 302 "О целевом 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1&gt; Срок осуществления гражданином трудовой деятельности составляет не менее 3 лет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8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 Правительства Российской Федерации от 27 ноября 2013 г. N 1076"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9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</w:t>
      </w:r>
      <w:r w:rsidRPr="00DF3431">
        <w:rPr>
          <w:rFonts w:ascii="Times New Roman" w:hAnsi="Times New Roman" w:cs="Times New Roman"/>
          <w:sz w:val="28"/>
          <w:szCs w:val="28"/>
        </w:rPr>
        <w:lastRenderedPageBreak/>
        <w:t>утратившим силу постановления Правительства Российской Федерации от 27 ноября 2013 г. N 1076"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 xml:space="preserve">&lt;27&gt; </w:t>
      </w:r>
      <w:hyperlink r:id="rId20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Раздел V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казывается по решению заказчика, определяется с учетом </w:t>
      </w:r>
      <w:hyperlink r:id="rId21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подпункта "а" пункта 1 раздела IV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 xml:space="preserve">&lt;30&gt; </w:t>
      </w:r>
      <w:hyperlink r:id="rId22" w:history="1">
        <w:r w:rsidRPr="00DF3431">
          <w:rPr>
            <w:rFonts w:ascii="Times New Roman" w:hAnsi="Times New Roman" w:cs="Times New Roman"/>
            <w:color w:val="0000FF"/>
            <w:sz w:val="28"/>
            <w:szCs w:val="28"/>
          </w:rPr>
          <w:t>Раздел VII</w:t>
        </w:r>
      </w:hyperlink>
      <w:r w:rsidRPr="00DF343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сли договор заключается с гражданином, поступающим на обучение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31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"/>
      <w:bookmarkEnd w:id="6"/>
      <w:r w:rsidRPr="00DF3431">
        <w:rPr>
          <w:rFonts w:ascii="Times New Roman" w:hAnsi="Times New Roman" w:cs="Times New Roman"/>
          <w:sz w:val="28"/>
          <w:szCs w:val="28"/>
        </w:rPr>
        <w:t>&lt;33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, если организация, в которую будет трудоустроен гражданин, является стороной договора.</w:t>
      </w:r>
    </w:p>
    <w:p w:rsidR="00DF3431" w:rsidRPr="00DF3431" w:rsidRDefault="00DF3431" w:rsidP="008726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1"/>
      <w:bookmarkEnd w:id="7"/>
      <w:r w:rsidRPr="00DF3431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DF343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F3431">
        <w:rPr>
          <w:rFonts w:ascii="Times New Roman" w:hAnsi="Times New Roman" w:cs="Times New Roman"/>
          <w:sz w:val="28"/>
          <w:szCs w:val="28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B7A91" w:rsidRDefault="00DB7A91" w:rsidP="0087261E">
      <w:pPr>
        <w:spacing w:line="240" w:lineRule="auto"/>
        <w:contextualSpacing/>
        <w:jc w:val="both"/>
      </w:pPr>
    </w:p>
    <w:sectPr w:rsidR="00DB7A91" w:rsidSect="004E2C8D">
      <w:pgSz w:w="11905" w:h="16838"/>
      <w:pgMar w:top="850" w:right="850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5A"/>
    <w:multiLevelType w:val="hybridMultilevel"/>
    <w:tmpl w:val="3D58C56E"/>
    <w:lvl w:ilvl="0" w:tplc="0F8A8D62">
      <w:start w:val="1"/>
      <w:numFmt w:val="decimal"/>
      <w:lvlText w:val="%1."/>
      <w:lvlJc w:val="left"/>
      <w:pPr>
        <w:ind w:left="1392" w:hanging="852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14C67"/>
    <w:multiLevelType w:val="hybridMultilevel"/>
    <w:tmpl w:val="793A3A84"/>
    <w:lvl w:ilvl="0" w:tplc="3FA893B8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F3F43"/>
    <w:multiLevelType w:val="hybridMultilevel"/>
    <w:tmpl w:val="62B41EE0"/>
    <w:lvl w:ilvl="0" w:tplc="FC8071A8">
      <w:start w:val="1"/>
      <w:numFmt w:val="decimal"/>
      <w:lvlText w:val="%1."/>
      <w:lvlJc w:val="left"/>
      <w:pPr>
        <w:ind w:left="240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7BE4122">
      <w:start w:val="1"/>
      <w:numFmt w:val="decimal"/>
      <w:lvlText w:val="%2)"/>
      <w:lvlJc w:val="left"/>
      <w:pPr>
        <w:ind w:left="1092" w:hanging="38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47D0802E">
      <w:numFmt w:val="bullet"/>
      <w:lvlText w:val="•"/>
      <w:lvlJc w:val="left"/>
      <w:pPr>
        <w:ind w:left="2135" w:hanging="387"/>
      </w:pPr>
      <w:rPr>
        <w:rFonts w:hint="default"/>
        <w:lang w:val="ru-RU" w:eastAsia="ru-RU" w:bidi="ru-RU"/>
      </w:rPr>
    </w:lvl>
    <w:lvl w:ilvl="3" w:tplc="FC0AADF4">
      <w:numFmt w:val="bullet"/>
      <w:lvlText w:val="•"/>
      <w:lvlJc w:val="left"/>
      <w:pPr>
        <w:ind w:left="3171" w:hanging="387"/>
      </w:pPr>
      <w:rPr>
        <w:rFonts w:hint="default"/>
        <w:lang w:val="ru-RU" w:eastAsia="ru-RU" w:bidi="ru-RU"/>
      </w:rPr>
    </w:lvl>
    <w:lvl w:ilvl="4" w:tplc="F93C2E3C">
      <w:numFmt w:val="bullet"/>
      <w:lvlText w:val="•"/>
      <w:lvlJc w:val="left"/>
      <w:pPr>
        <w:ind w:left="4206" w:hanging="387"/>
      </w:pPr>
      <w:rPr>
        <w:rFonts w:hint="default"/>
        <w:lang w:val="ru-RU" w:eastAsia="ru-RU" w:bidi="ru-RU"/>
      </w:rPr>
    </w:lvl>
    <w:lvl w:ilvl="5" w:tplc="2A1CE26A">
      <w:numFmt w:val="bullet"/>
      <w:lvlText w:val="•"/>
      <w:lvlJc w:val="left"/>
      <w:pPr>
        <w:ind w:left="5242" w:hanging="387"/>
      </w:pPr>
      <w:rPr>
        <w:rFonts w:hint="default"/>
        <w:lang w:val="ru-RU" w:eastAsia="ru-RU" w:bidi="ru-RU"/>
      </w:rPr>
    </w:lvl>
    <w:lvl w:ilvl="6" w:tplc="9D94AC78">
      <w:numFmt w:val="bullet"/>
      <w:lvlText w:val="•"/>
      <w:lvlJc w:val="left"/>
      <w:pPr>
        <w:ind w:left="6278" w:hanging="387"/>
      </w:pPr>
      <w:rPr>
        <w:rFonts w:hint="default"/>
        <w:lang w:val="ru-RU" w:eastAsia="ru-RU" w:bidi="ru-RU"/>
      </w:rPr>
    </w:lvl>
    <w:lvl w:ilvl="7" w:tplc="28C8F186">
      <w:numFmt w:val="bullet"/>
      <w:lvlText w:val="•"/>
      <w:lvlJc w:val="left"/>
      <w:pPr>
        <w:ind w:left="7313" w:hanging="387"/>
      </w:pPr>
      <w:rPr>
        <w:rFonts w:hint="default"/>
        <w:lang w:val="ru-RU" w:eastAsia="ru-RU" w:bidi="ru-RU"/>
      </w:rPr>
    </w:lvl>
    <w:lvl w:ilvl="8" w:tplc="2CE830C6">
      <w:numFmt w:val="bullet"/>
      <w:lvlText w:val="•"/>
      <w:lvlJc w:val="left"/>
      <w:pPr>
        <w:ind w:left="8349" w:hanging="387"/>
      </w:pPr>
      <w:rPr>
        <w:rFonts w:hint="default"/>
        <w:lang w:val="ru-RU" w:eastAsia="ru-RU" w:bidi="ru-RU"/>
      </w:rPr>
    </w:lvl>
  </w:abstractNum>
  <w:abstractNum w:abstractNumId="3">
    <w:nsid w:val="47DE415C"/>
    <w:multiLevelType w:val="hybridMultilevel"/>
    <w:tmpl w:val="FA682A44"/>
    <w:lvl w:ilvl="0" w:tplc="EC7AC4FC">
      <w:start w:val="1"/>
      <w:numFmt w:val="decimal"/>
      <w:lvlText w:val="%1)"/>
      <w:lvlJc w:val="left"/>
      <w:pPr>
        <w:ind w:left="1046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48E0C5A">
      <w:numFmt w:val="bullet"/>
      <w:lvlText w:val="•"/>
      <w:lvlJc w:val="left"/>
      <w:pPr>
        <w:ind w:left="1978" w:hanging="267"/>
      </w:pPr>
      <w:rPr>
        <w:rFonts w:hint="default"/>
        <w:lang w:val="ru-RU" w:eastAsia="ru-RU" w:bidi="ru-RU"/>
      </w:rPr>
    </w:lvl>
    <w:lvl w:ilvl="2" w:tplc="3B48A6BA">
      <w:numFmt w:val="bullet"/>
      <w:lvlText w:val="•"/>
      <w:lvlJc w:val="left"/>
      <w:pPr>
        <w:ind w:left="2916" w:hanging="267"/>
      </w:pPr>
      <w:rPr>
        <w:rFonts w:hint="default"/>
        <w:lang w:val="ru-RU" w:eastAsia="ru-RU" w:bidi="ru-RU"/>
      </w:rPr>
    </w:lvl>
    <w:lvl w:ilvl="3" w:tplc="A0DCC484">
      <w:numFmt w:val="bullet"/>
      <w:lvlText w:val="•"/>
      <w:lvlJc w:val="left"/>
      <w:pPr>
        <w:ind w:left="3854" w:hanging="267"/>
      </w:pPr>
      <w:rPr>
        <w:rFonts w:hint="default"/>
        <w:lang w:val="ru-RU" w:eastAsia="ru-RU" w:bidi="ru-RU"/>
      </w:rPr>
    </w:lvl>
    <w:lvl w:ilvl="4" w:tplc="7B14519E">
      <w:numFmt w:val="bullet"/>
      <w:lvlText w:val="•"/>
      <w:lvlJc w:val="left"/>
      <w:pPr>
        <w:ind w:left="4792" w:hanging="267"/>
      </w:pPr>
      <w:rPr>
        <w:rFonts w:hint="default"/>
        <w:lang w:val="ru-RU" w:eastAsia="ru-RU" w:bidi="ru-RU"/>
      </w:rPr>
    </w:lvl>
    <w:lvl w:ilvl="5" w:tplc="9F480814">
      <w:numFmt w:val="bullet"/>
      <w:lvlText w:val="•"/>
      <w:lvlJc w:val="left"/>
      <w:pPr>
        <w:ind w:left="5730" w:hanging="267"/>
      </w:pPr>
      <w:rPr>
        <w:rFonts w:hint="default"/>
        <w:lang w:val="ru-RU" w:eastAsia="ru-RU" w:bidi="ru-RU"/>
      </w:rPr>
    </w:lvl>
    <w:lvl w:ilvl="6" w:tplc="4D8AF8F4">
      <w:numFmt w:val="bullet"/>
      <w:lvlText w:val="•"/>
      <w:lvlJc w:val="left"/>
      <w:pPr>
        <w:ind w:left="6668" w:hanging="267"/>
      </w:pPr>
      <w:rPr>
        <w:rFonts w:hint="default"/>
        <w:lang w:val="ru-RU" w:eastAsia="ru-RU" w:bidi="ru-RU"/>
      </w:rPr>
    </w:lvl>
    <w:lvl w:ilvl="7" w:tplc="6528162C">
      <w:numFmt w:val="bullet"/>
      <w:lvlText w:val="•"/>
      <w:lvlJc w:val="left"/>
      <w:pPr>
        <w:ind w:left="7606" w:hanging="267"/>
      </w:pPr>
      <w:rPr>
        <w:rFonts w:hint="default"/>
        <w:lang w:val="ru-RU" w:eastAsia="ru-RU" w:bidi="ru-RU"/>
      </w:rPr>
    </w:lvl>
    <w:lvl w:ilvl="8" w:tplc="074C31E6">
      <w:numFmt w:val="bullet"/>
      <w:lvlText w:val="•"/>
      <w:lvlJc w:val="left"/>
      <w:pPr>
        <w:ind w:left="8544" w:hanging="267"/>
      </w:pPr>
      <w:rPr>
        <w:rFonts w:hint="default"/>
        <w:lang w:val="ru-RU" w:eastAsia="ru-RU" w:bidi="ru-RU"/>
      </w:rPr>
    </w:lvl>
  </w:abstractNum>
  <w:abstractNum w:abstractNumId="4">
    <w:nsid w:val="4E3D50A6"/>
    <w:multiLevelType w:val="hybridMultilevel"/>
    <w:tmpl w:val="52C4B45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4BBC"/>
    <w:multiLevelType w:val="hybridMultilevel"/>
    <w:tmpl w:val="DFEA8D7C"/>
    <w:lvl w:ilvl="0" w:tplc="AF0AB66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6B6D35"/>
    <w:multiLevelType w:val="hybridMultilevel"/>
    <w:tmpl w:val="661490BE"/>
    <w:lvl w:ilvl="0" w:tplc="0F8A8D62">
      <w:start w:val="1"/>
      <w:numFmt w:val="decimal"/>
      <w:lvlText w:val="%1."/>
      <w:lvlJc w:val="left"/>
      <w:pPr>
        <w:ind w:left="1392" w:hanging="85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2556C8"/>
    <w:multiLevelType w:val="hybridMultilevel"/>
    <w:tmpl w:val="42A8727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A91"/>
    <w:rsid w:val="00012366"/>
    <w:rsid w:val="00013B77"/>
    <w:rsid w:val="00015F2A"/>
    <w:rsid w:val="000241CB"/>
    <w:rsid w:val="000376FD"/>
    <w:rsid w:val="00046FCE"/>
    <w:rsid w:val="00082B50"/>
    <w:rsid w:val="000B6D37"/>
    <w:rsid w:val="000E3044"/>
    <w:rsid w:val="000F57FD"/>
    <w:rsid w:val="000F5FF2"/>
    <w:rsid w:val="000F62E7"/>
    <w:rsid w:val="00103AE8"/>
    <w:rsid w:val="00106B76"/>
    <w:rsid w:val="0012278B"/>
    <w:rsid w:val="00137B36"/>
    <w:rsid w:val="001544B7"/>
    <w:rsid w:val="00156AEF"/>
    <w:rsid w:val="00170FC3"/>
    <w:rsid w:val="0019042D"/>
    <w:rsid w:val="00196079"/>
    <w:rsid w:val="001B7F8C"/>
    <w:rsid w:val="001D344B"/>
    <w:rsid w:val="001D3DA4"/>
    <w:rsid w:val="001D66E3"/>
    <w:rsid w:val="001F080E"/>
    <w:rsid w:val="002135A8"/>
    <w:rsid w:val="00216294"/>
    <w:rsid w:val="00225680"/>
    <w:rsid w:val="00295885"/>
    <w:rsid w:val="002C0047"/>
    <w:rsid w:val="002C037E"/>
    <w:rsid w:val="002D3F6A"/>
    <w:rsid w:val="002E23A5"/>
    <w:rsid w:val="00380A99"/>
    <w:rsid w:val="003960FC"/>
    <w:rsid w:val="003C11B8"/>
    <w:rsid w:val="003C3088"/>
    <w:rsid w:val="003E3432"/>
    <w:rsid w:val="003E4CA0"/>
    <w:rsid w:val="003E591A"/>
    <w:rsid w:val="003E7C51"/>
    <w:rsid w:val="003F088E"/>
    <w:rsid w:val="003F193C"/>
    <w:rsid w:val="003F1FD6"/>
    <w:rsid w:val="003F5D72"/>
    <w:rsid w:val="003F7277"/>
    <w:rsid w:val="003F732C"/>
    <w:rsid w:val="004117AB"/>
    <w:rsid w:val="0041484C"/>
    <w:rsid w:val="00421C7E"/>
    <w:rsid w:val="00426A06"/>
    <w:rsid w:val="00441483"/>
    <w:rsid w:val="00451239"/>
    <w:rsid w:val="00464E81"/>
    <w:rsid w:val="004949FD"/>
    <w:rsid w:val="004A2784"/>
    <w:rsid w:val="004B0082"/>
    <w:rsid w:val="004E2C8D"/>
    <w:rsid w:val="00513F2D"/>
    <w:rsid w:val="00531264"/>
    <w:rsid w:val="005328A4"/>
    <w:rsid w:val="0053306B"/>
    <w:rsid w:val="00565405"/>
    <w:rsid w:val="00565686"/>
    <w:rsid w:val="00566E27"/>
    <w:rsid w:val="005A78CB"/>
    <w:rsid w:val="005B1E46"/>
    <w:rsid w:val="005C0FE0"/>
    <w:rsid w:val="005E0C09"/>
    <w:rsid w:val="00605C1A"/>
    <w:rsid w:val="00616040"/>
    <w:rsid w:val="0062632C"/>
    <w:rsid w:val="006272DA"/>
    <w:rsid w:val="006422A8"/>
    <w:rsid w:val="006429E1"/>
    <w:rsid w:val="006554A3"/>
    <w:rsid w:val="00675BA1"/>
    <w:rsid w:val="00681C75"/>
    <w:rsid w:val="00690E1B"/>
    <w:rsid w:val="006917CC"/>
    <w:rsid w:val="00696304"/>
    <w:rsid w:val="006A3E6F"/>
    <w:rsid w:val="006A57C3"/>
    <w:rsid w:val="006D30D7"/>
    <w:rsid w:val="006F4D3A"/>
    <w:rsid w:val="006F5777"/>
    <w:rsid w:val="006F6484"/>
    <w:rsid w:val="0070272C"/>
    <w:rsid w:val="00707D44"/>
    <w:rsid w:val="00707F88"/>
    <w:rsid w:val="00722815"/>
    <w:rsid w:val="00747121"/>
    <w:rsid w:val="00755CD0"/>
    <w:rsid w:val="00774F5A"/>
    <w:rsid w:val="00793A37"/>
    <w:rsid w:val="00797C07"/>
    <w:rsid w:val="007A7AF0"/>
    <w:rsid w:val="007B0E29"/>
    <w:rsid w:val="007B5D39"/>
    <w:rsid w:val="007C17D5"/>
    <w:rsid w:val="007C5799"/>
    <w:rsid w:val="0084217A"/>
    <w:rsid w:val="0084685D"/>
    <w:rsid w:val="008472F6"/>
    <w:rsid w:val="008711D1"/>
    <w:rsid w:val="0087261E"/>
    <w:rsid w:val="008851B8"/>
    <w:rsid w:val="008863C3"/>
    <w:rsid w:val="00896E26"/>
    <w:rsid w:val="008B0C92"/>
    <w:rsid w:val="008E4F7F"/>
    <w:rsid w:val="008F29D5"/>
    <w:rsid w:val="008F2B29"/>
    <w:rsid w:val="0090762F"/>
    <w:rsid w:val="00914A30"/>
    <w:rsid w:val="00925085"/>
    <w:rsid w:val="0094604C"/>
    <w:rsid w:val="00946BBB"/>
    <w:rsid w:val="00951756"/>
    <w:rsid w:val="009524C5"/>
    <w:rsid w:val="00966E2F"/>
    <w:rsid w:val="00971457"/>
    <w:rsid w:val="0098146D"/>
    <w:rsid w:val="0099470C"/>
    <w:rsid w:val="009A101B"/>
    <w:rsid w:val="009B3147"/>
    <w:rsid w:val="009C0FB5"/>
    <w:rsid w:val="009C2B14"/>
    <w:rsid w:val="00A425EC"/>
    <w:rsid w:val="00A45215"/>
    <w:rsid w:val="00A45FC7"/>
    <w:rsid w:val="00A55C43"/>
    <w:rsid w:val="00A63791"/>
    <w:rsid w:val="00A87F35"/>
    <w:rsid w:val="00AC7526"/>
    <w:rsid w:val="00AD3023"/>
    <w:rsid w:val="00AD324A"/>
    <w:rsid w:val="00B01C19"/>
    <w:rsid w:val="00B02C30"/>
    <w:rsid w:val="00B04C4E"/>
    <w:rsid w:val="00B071D1"/>
    <w:rsid w:val="00B30462"/>
    <w:rsid w:val="00B37553"/>
    <w:rsid w:val="00B6145E"/>
    <w:rsid w:val="00B713C6"/>
    <w:rsid w:val="00B8150A"/>
    <w:rsid w:val="00B82880"/>
    <w:rsid w:val="00C07E49"/>
    <w:rsid w:val="00C5291F"/>
    <w:rsid w:val="00C55F6F"/>
    <w:rsid w:val="00C66E3D"/>
    <w:rsid w:val="00C76659"/>
    <w:rsid w:val="00C84109"/>
    <w:rsid w:val="00C90F4E"/>
    <w:rsid w:val="00C9303A"/>
    <w:rsid w:val="00CA5463"/>
    <w:rsid w:val="00CD557D"/>
    <w:rsid w:val="00CE0E9C"/>
    <w:rsid w:val="00CE229F"/>
    <w:rsid w:val="00CF2544"/>
    <w:rsid w:val="00D01C04"/>
    <w:rsid w:val="00D13653"/>
    <w:rsid w:val="00D20902"/>
    <w:rsid w:val="00D22F0E"/>
    <w:rsid w:val="00D302F3"/>
    <w:rsid w:val="00D60AD4"/>
    <w:rsid w:val="00D64C3C"/>
    <w:rsid w:val="00D67BC2"/>
    <w:rsid w:val="00D90C60"/>
    <w:rsid w:val="00DB53D0"/>
    <w:rsid w:val="00DB7A91"/>
    <w:rsid w:val="00DD24F4"/>
    <w:rsid w:val="00DD674E"/>
    <w:rsid w:val="00DE2ED2"/>
    <w:rsid w:val="00DF1EAB"/>
    <w:rsid w:val="00DF3431"/>
    <w:rsid w:val="00DF3AEE"/>
    <w:rsid w:val="00DF6C2C"/>
    <w:rsid w:val="00E11184"/>
    <w:rsid w:val="00E601D4"/>
    <w:rsid w:val="00E61C3A"/>
    <w:rsid w:val="00E705D5"/>
    <w:rsid w:val="00E729AB"/>
    <w:rsid w:val="00E73ED0"/>
    <w:rsid w:val="00EA1D59"/>
    <w:rsid w:val="00EC5009"/>
    <w:rsid w:val="00ED258B"/>
    <w:rsid w:val="00EE5CBC"/>
    <w:rsid w:val="00EF7619"/>
    <w:rsid w:val="00F26EAF"/>
    <w:rsid w:val="00F35FD9"/>
    <w:rsid w:val="00F462F5"/>
    <w:rsid w:val="00F8258E"/>
    <w:rsid w:val="00F85D87"/>
    <w:rsid w:val="00F9683B"/>
    <w:rsid w:val="00F9720A"/>
    <w:rsid w:val="00FB2CE7"/>
    <w:rsid w:val="00FC3E0D"/>
    <w:rsid w:val="00FD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531264"/>
    <w:pPr>
      <w:ind w:left="720"/>
      <w:contextualSpacing/>
    </w:pPr>
  </w:style>
  <w:style w:type="paragraph" w:customStyle="1" w:styleId="ConsPlusTitle">
    <w:name w:val="ConsPlusTitle"/>
    <w:rsid w:val="0002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D3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C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6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E0FAFE5F225BF854A07DD2B6B1B13B04E104CB8E51A3FE283A67D8D36AF462BA61FA01D71EC06A313AF32B2EACAE666059EA05BDZ9NBM" TargetMode="External"/><Relationship Id="rId13" Type="http://schemas.openxmlformats.org/officeDocument/2006/relationships/hyperlink" Target="consultantplus://offline/ref=FCE0FAFE5F225BF854A07DD2B6B1B13B04E100CD8557A3FE283A67D8D36AF462BA61FA01D216C93E6475F2776BFEBD676259E800A29071B4ZFN9M" TargetMode="External"/><Relationship Id="rId18" Type="http://schemas.openxmlformats.org/officeDocument/2006/relationships/hyperlink" Target="consultantplus://offline/ref=FCE0FAFE5F225BF854A07DD2B6B1B13B04E100CD8557A3FE283A67D8D36AF462BA61FA01D216CA3B6075F2776BFEBD676259E800A29071B4ZFN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E0FAFE5F225BF854A07DD2B6B1B13B04E100CD8557A3FE283A67D8D36AF462BA61FA01D216C93D6575F2776BFEBD676259E800A29071B4ZFN9M" TargetMode="External"/><Relationship Id="rId7" Type="http://schemas.openxmlformats.org/officeDocument/2006/relationships/hyperlink" Target="consultantplus://offline/ref=524AC8140431F29941D8748F30674F284625E249E0AC5A14314AE2177E30C22613B42EEFE5A07DD8A5B7B72254E3D58E1891FF329160D9M" TargetMode="External"/><Relationship Id="rId12" Type="http://schemas.openxmlformats.org/officeDocument/2006/relationships/hyperlink" Target="consultantplus://offline/ref=FCE0FAFE5F225BF854A07DD2B6B1B13B04E100CD8557A3FE283A67D8D36AF462BA61FA01D216C93E6475F2776BFEBD676259E800A29071B4ZFN9M" TargetMode="External"/><Relationship Id="rId17" Type="http://schemas.openxmlformats.org/officeDocument/2006/relationships/hyperlink" Target="consultantplus://offline/ref=FCE0FAFE5F225BF854A07DD2B6B1B13B04E100CD8557A3FE283A67D8D36AF462BA61FA01D216CB3F6275F2776BFEBD676259E800A29071B4ZFN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E0FAFE5F225BF854A07DD2B6B1B13B04E100CD8557A3FE283A67D8D36AF462BA61FA01D216C93C6075F2776BFEBD676259E800A29071B4ZFN9M" TargetMode="External"/><Relationship Id="rId20" Type="http://schemas.openxmlformats.org/officeDocument/2006/relationships/hyperlink" Target="consultantplus://offline/ref=FCE0FAFE5F225BF854A07DD2B6B1B13B04E100CD8557A3FE283A67D8D36AF462BA61FA01D216C93B6675F2776BFEBD676259E800A29071B4ZFN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4AC8140431F29941D8748F30674F284624ED4CE1A45A14314AE2177E30C22601B476E3EDA9688CF0EDE02F546ED2M" TargetMode="External"/><Relationship Id="rId11" Type="http://schemas.openxmlformats.org/officeDocument/2006/relationships/hyperlink" Target="consultantplus://offline/ref=FCE0FAFE5F225BF854A07DD2B6B1B13B04E104CB8E51A3FE283A67D8D36AF462BA61FA01D513C06A313AF32B2EACAE666059EA05BDZ9N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E0FAFE5F225BF854A07DD2B6B1B13B04E100CD8557A3FE283A67D8D36AF462BA61FA01D216C93C6075F2776BFEBD676259E800A29071B4ZFN9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CE0FAFE5F225BF854A07DD2B6B1B13B04E207C38F50A3FE283A67D8D36AF462BA61FA01D216CB3E6675F2776BFEBD676259E800A29071B4ZFN9M" TargetMode="External"/><Relationship Id="rId19" Type="http://schemas.openxmlformats.org/officeDocument/2006/relationships/hyperlink" Target="consultantplus://offline/ref=FCE0FAFE5F225BF854A07DD2B6B1B13B04E100CD8557A3FE283A67D8D36AF462BA61FA01D216CA3B6075F2776BFEBD676259E800A29071B4ZFN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0FAFE5F225BF854A07DD2B6B1B13B04E104CB8E51A3FE283A67D8D36AF462BA61FA01D513C06A313AF32B2EACAE666059EA05BDZ9NBM" TargetMode="External"/><Relationship Id="rId14" Type="http://schemas.openxmlformats.org/officeDocument/2006/relationships/hyperlink" Target="consultantplus://offline/ref=FCE0FAFE5F225BF854A07DD2B6B1B13B04E100CD8557A3FE283A67D8D36AF462BA61FA01D216C93C6075F2776BFEBD676259E800A29071B4ZFN9M" TargetMode="External"/><Relationship Id="rId22" Type="http://schemas.openxmlformats.org/officeDocument/2006/relationships/hyperlink" Target="consultantplus://offline/ref=FCE0FAFE5F225BF854A07DD2B6B1B13B04E100CD8557A3FE283A67D8D36AF462BA61FA01D216C9386575F2776BFEBD676259E800A29071B4ZF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B5B6-EFDA-4E9F-B19C-CAD35AFD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3</cp:revision>
  <cp:lastPrinted>2019-05-28T08:40:00Z</cp:lastPrinted>
  <dcterms:created xsi:type="dcterms:W3CDTF">2019-07-24T06:05:00Z</dcterms:created>
  <dcterms:modified xsi:type="dcterms:W3CDTF">2019-07-24T06:06:00Z</dcterms:modified>
</cp:coreProperties>
</file>